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2D" w:rsidRPr="00F56EB2" w:rsidRDefault="0001084E" w:rsidP="0001084E">
      <w:pPr>
        <w:jc w:val="right"/>
      </w:pPr>
      <w:r w:rsidRPr="00F56EB2">
        <w:t>ПРОЕКТ</w:t>
      </w:r>
    </w:p>
    <w:p w:rsidR="009C532D" w:rsidRPr="00F56EB2" w:rsidRDefault="009C532D" w:rsidP="009C532D">
      <w:pPr>
        <w:jc w:val="center"/>
        <w:rPr>
          <w:szCs w:val="28"/>
        </w:rPr>
      </w:pPr>
    </w:p>
    <w:p w:rsidR="009C532D" w:rsidRPr="00F56EB2" w:rsidRDefault="009C532D" w:rsidP="009C532D">
      <w:pPr>
        <w:jc w:val="center"/>
        <w:rPr>
          <w:b/>
          <w:caps/>
          <w:szCs w:val="28"/>
        </w:rPr>
      </w:pPr>
    </w:p>
    <w:p w:rsidR="009C532D" w:rsidRPr="00F56EB2" w:rsidRDefault="009C532D" w:rsidP="009C532D">
      <w:pPr>
        <w:jc w:val="center"/>
        <w:rPr>
          <w:b/>
          <w:caps/>
        </w:rPr>
      </w:pPr>
      <w:r w:rsidRPr="00F56EB2">
        <w:rPr>
          <w:b/>
          <w:caps/>
        </w:rPr>
        <w:t xml:space="preserve">Саратовская  городская  Дума </w:t>
      </w:r>
    </w:p>
    <w:p w:rsidR="009C532D" w:rsidRPr="00F56EB2" w:rsidRDefault="009C532D" w:rsidP="009C532D">
      <w:pPr>
        <w:jc w:val="center"/>
        <w:rPr>
          <w:b/>
          <w:sz w:val="16"/>
          <w:szCs w:val="16"/>
        </w:rPr>
      </w:pPr>
    </w:p>
    <w:p w:rsidR="009C532D" w:rsidRPr="00F56EB2" w:rsidRDefault="009C532D" w:rsidP="009C532D">
      <w:pPr>
        <w:jc w:val="center"/>
        <w:rPr>
          <w:b/>
        </w:rPr>
      </w:pPr>
      <w:r w:rsidRPr="00F56EB2">
        <w:rPr>
          <w:b/>
        </w:rPr>
        <w:t>Р Е</w:t>
      </w:r>
      <w:r w:rsidR="00AB1BE1" w:rsidRPr="00F56EB2">
        <w:rPr>
          <w:b/>
        </w:rPr>
        <w:t xml:space="preserve"> </w:t>
      </w:r>
      <w:r w:rsidRPr="00F56EB2">
        <w:rPr>
          <w:b/>
        </w:rPr>
        <w:t>Ш</w:t>
      </w:r>
      <w:r w:rsidR="00AB1BE1" w:rsidRPr="00F56EB2">
        <w:rPr>
          <w:b/>
        </w:rPr>
        <w:t xml:space="preserve"> </w:t>
      </w:r>
      <w:r w:rsidRPr="00F56EB2">
        <w:rPr>
          <w:b/>
        </w:rPr>
        <w:t>Е</w:t>
      </w:r>
      <w:r w:rsidR="00AB1BE1" w:rsidRPr="00F56EB2">
        <w:rPr>
          <w:b/>
        </w:rPr>
        <w:t xml:space="preserve"> </w:t>
      </w:r>
      <w:r w:rsidRPr="00F56EB2">
        <w:rPr>
          <w:b/>
        </w:rPr>
        <w:t>Н</w:t>
      </w:r>
      <w:r w:rsidR="00AB1BE1" w:rsidRPr="00F56EB2">
        <w:rPr>
          <w:b/>
        </w:rPr>
        <w:t xml:space="preserve"> </w:t>
      </w:r>
      <w:r w:rsidRPr="00F56EB2">
        <w:rPr>
          <w:b/>
        </w:rPr>
        <w:t>И</w:t>
      </w:r>
      <w:r w:rsidR="00AB1BE1" w:rsidRPr="00F56EB2">
        <w:rPr>
          <w:b/>
        </w:rPr>
        <w:t xml:space="preserve"> </w:t>
      </w:r>
      <w:r w:rsidRPr="00F56EB2">
        <w:rPr>
          <w:b/>
        </w:rPr>
        <w:t>Е</w:t>
      </w:r>
    </w:p>
    <w:p w:rsidR="009C532D" w:rsidRPr="00F56EB2" w:rsidRDefault="009C532D" w:rsidP="009C532D"/>
    <w:p w:rsidR="009C532D" w:rsidRPr="00F56EB2" w:rsidRDefault="0001084E" w:rsidP="009C532D">
      <w:r w:rsidRPr="00F56EB2">
        <w:t>______ № _____</w:t>
      </w:r>
    </w:p>
    <w:p w:rsidR="00FE5308" w:rsidRPr="00F56EB2" w:rsidRDefault="00FE5308" w:rsidP="00115A6B">
      <w:pPr>
        <w:jc w:val="center"/>
      </w:pPr>
    </w:p>
    <w:p w:rsidR="00AF5BF5" w:rsidRPr="00F56EB2" w:rsidRDefault="00AF5BF5" w:rsidP="00115A6B">
      <w:pPr>
        <w:jc w:val="center"/>
      </w:pPr>
      <w:r w:rsidRPr="00F56EB2">
        <w:t>г. Саратов</w:t>
      </w:r>
    </w:p>
    <w:p w:rsidR="00AF5BF5" w:rsidRPr="00F56EB2" w:rsidRDefault="00AF5BF5" w:rsidP="00115A6B">
      <w:pPr>
        <w:rPr>
          <w:szCs w:val="28"/>
        </w:rPr>
      </w:pPr>
    </w:p>
    <w:p w:rsidR="00742EAE" w:rsidRPr="00F56EB2" w:rsidRDefault="00742EAE" w:rsidP="00115A6B">
      <w:pPr>
        <w:rPr>
          <w:szCs w:val="28"/>
        </w:rPr>
      </w:pPr>
    </w:p>
    <w:p w:rsidR="00FB7842" w:rsidRPr="00F56EB2" w:rsidRDefault="00FB7842" w:rsidP="00FB7842">
      <w:pPr>
        <w:rPr>
          <w:szCs w:val="28"/>
        </w:rPr>
      </w:pPr>
      <w:r w:rsidRPr="00F56EB2">
        <w:rPr>
          <w:szCs w:val="28"/>
        </w:rPr>
        <w:t xml:space="preserve">О бюджете муниципального образования </w:t>
      </w:r>
    </w:p>
    <w:p w:rsidR="00FB7842" w:rsidRPr="00F56EB2" w:rsidRDefault="00FB7842" w:rsidP="00FB7842">
      <w:pPr>
        <w:rPr>
          <w:szCs w:val="28"/>
        </w:rPr>
      </w:pPr>
      <w:r w:rsidRPr="00F56EB2">
        <w:rPr>
          <w:szCs w:val="28"/>
        </w:rPr>
        <w:t>«Город Саратов» на 20</w:t>
      </w:r>
      <w:r w:rsidR="0089100F" w:rsidRPr="00F56EB2">
        <w:rPr>
          <w:szCs w:val="28"/>
        </w:rPr>
        <w:t>2</w:t>
      </w:r>
      <w:r w:rsidR="00F56EB2">
        <w:rPr>
          <w:szCs w:val="28"/>
        </w:rPr>
        <w:t>4</w:t>
      </w:r>
      <w:r w:rsidRPr="00F56EB2">
        <w:rPr>
          <w:szCs w:val="28"/>
        </w:rPr>
        <w:t xml:space="preserve"> год и </w:t>
      </w:r>
    </w:p>
    <w:p w:rsidR="00ED3E3C" w:rsidRPr="00F56EB2" w:rsidRDefault="00FB7842" w:rsidP="00FB7842">
      <w:pPr>
        <w:rPr>
          <w:szCs w:val="28"/>
        </w:rPr>
      </w:pPr>
      <w:r w:rsidRPr="00F56EB2">
        <w:rPr>
          <w:szCs w:val="28"/>
        </w:rPr>
        <w:t>на плановый период 20</w:t>
      </w:r>
      <w:r w:rsidR="0089100F" w:rsidRPr="00F56EB2">
        <w:rPr>
          <w:szCs w:val="28"/>
        </w:rPr>
        <w:t>2</w:t>
      </w:r>
      <w:r w:rsidR="00F56EB2">
        <w:rPr>
          <w:szCs w:val="28"/>
        </w:rPr>
        <w:t>5</w:t>
      </w:r>
      <w:r w:rsidR="0005145B" w:rsidRPr="00F56EB2">
        <w:rPr>
          <w:szCs w:val="28"/>
        </w:rPr>
        <w:t xml:space="preserve"> </w:t>
      </w:r>
      <w:r w:rsidRPr="00F56EB2">
        <w:rPr>
          <w:szCs w:val="28"/>
        </w:rPr>
        <w:t>и 202</w:t>
      </w:r>
      <w:r w:rsidR="00F56EB2">
        <w:rPr>
          <w:szCs w:val="28"/>
        </w:rPr>
        <w:t>6</w:t>
      </w:r>
      <w:r w:rsidRPr="00F56EB2">
        <w:rPr>
          <w:szCs w:val="28"/>
        </w:rPr>
        <w:t xml:space="preserve"> годов </w:t>
      </w:r>
    </w:p>
    <w:p w:rsidR="008764CC" w:rsidRPr="00F56EB2" w:rsidRDefault="008764CC" w:rsidP="0001084E">
      <w:pPr>
        <w:jc w:val="both"/>
        <w:rPr>
          <w:szCs w:val="28"/>
        </w:rPr>
      </w:pPr>
    </w:p>
    <w:p w:rsidR="00310BA3" w:rsidRPr="00F56EB2" w:rsidRDefault="004C56AF" w:rsidP="008764CC">
      <w:pPr>
        <w:ind w:firstLine="851"/>
        <w:jc w:val="both"/>
        <w:rPr>
          <w:szCs w:val="28"/>
        </w:rPr>
      </w:pPr>
      <w:r w:rsidRPr="00F56EB2">
        <w:rPr>
          <w:szCs w:val="28"/>
        </w:rPr>
        <w:t xml:space="preserve">В соответствии со статьей </w:t>
      </w:r>
      <w:r w:rsidR="00AF5BF5" w:rsidRPr="00F56EB2">
        <w:rPr>
          <w:szCs w:val="28"/>
        </w:rPr>
        <w:t xml:space="preserve">24 Устава </w:t>
      </w:r>
      <w:r w:rsidR="00281D9C" w:rsidRPr="00F56EB2">
        <w:rPr>
          <w:szCs w:val="28"/>
        </w:rPr>
        <w:t>муниципального образования «Г</w:t>
      </w:r>
      <w:r w:rsidR="00AF5BF5" w:rsidRPr="00F56EB2">
        <w:rPr>
          <w:szCs w:val="28"/>
        </w:rPr>
        <w:t>ород Саратов</w:t>
      </w:r>
      <w:r w:rsidR="00281D9C" w:rsidRPr="00F56EB2">
        <w:rPr>
          <w:szCs w:val="28"/>
        </w:rPr>
        <w:t>»</w:t>
      </w:r>
      <w:r w:rsidR="00AF5BF5" w:rsidRPr="00F56EB2">
        <w:rPr>
          <w:szCs w:val="28"/>
        </w:rPr>
        <w:t xml:space="preserve"> </w:t>
      </w:r>
    </w:p>
    <w:p w:rsidR="00310BA3" w:rsidRPr="00F56EB2" w:rsidRDefault="00AF5BF5" w:rsidP="001E6492">
      <w:pPr>
        <w:pStyle w:val="a9"/>
        <w:ind w:left="0" w:right="0" w:firstLine="851"/>
        <w:rPr>
          <w:szCs w:val="28"/>
        </w:rPr>
      </w:pPr>
      <w:r w:rsidRPr="00F56EB2">
        <w:rPr>
          <w:szCs w:val="28"/>
        </w:rPr>
        <w:t xml:space="preserve">Саратовская городская Дума </w:t>
      </w:r>
    </w:p>
    <w:p w:rsidR="00AF5BF5" w:rsidRPr="00F56EB2" w:rsidRDefault="00AF5BF5" w:rsidP="001E6492">
      <w:pPr>
        <w:pStyle w:val="a9"/>
        <w:ind w:left="0" w:right="-1803" w:firstLine="851"/>
        <w:rPr>
          <w:szCs w:val="28"/>
        </w:rPr>
      </w:pPr>
      <w:r w:rsidRPr="00F56EB2">
        <w:rPr>
          <w:szCs w:val="28"/>
        </w:rPr>
        <w:t>РЕШИЛА:</w:t>
      </w:r>
    </w:p>
    <w:p w:rsidR="00310BA3" w:rsidRPr="00F56EB2" w:rsidRDefault="00310BA3" w:rsidP="00561BD6">
      <w:pPr>
        <w:ind w:firstLine="720"/>
        <w:jc w:val="both"/>
        <w:rPr>
          <w:rFonts w:cs="Calibri"/>
          <w:sz w:val="20"/>
          <w:highlight w:val="yellow"/>
        </w:rPr>
      </w:pPr>
    </w:p>
    <w:p w:rsidR="00561BD6" w:rsidRPr="002D7E39" w:rsidRDefault="00561BD6" w:rsidP="00561BD6">
      <w:pPr>
        <w:ind w:firstLine="720"/>
        <w:jc w:val="both"/>
        <w:rPr>
          <w:szCs w:val="28"/>
        </w:rPr>
      </w:pPr>
      <w:r w:rsidRPr="002D7E39">
        <w:rPr>
          <w:szCs w:val="28"/>
        </w:rPr>
        <w:t>1. Утвердить основные характеристики бюджета муниципального образования «Город Саратов» на 202</w:t>
      </w:r>
      <w:r>
        <w:rPr>
          <w:szCs w:val="28"/>
        </w:rPr>
        <w:t>4</w:t>
      </w:r>
      <w:r w:rsidRPr="002D7E39">
        <w:rPr>
          <w:szCs w:val="28"/>
        </w:rPr>
        <w:t xml:space="preserve"> год:</w:t>
      </w:r>
    </w:p>
    <w:p w:rsidR="00561BD6" w:rsidRPr="00DF4928" w:rsidRDefault="00561BD6" w:rsidP="00561BD6">
      <w:pPr>
        <w:ind w:firstLine="720"/>
        <w:jc w:val="both"/>
        <w:rPr>
          <w:szCs w:val="28"/>
        </w:rPr>
      </w:pPr>
      <w:r w:rsidRPr="00DF4928">
        <w:rPr>
          <w:szCs w:val="28"/>
        </w:rPr>
        <w:t xml:space="preserve">- общий объем доходов в сумме </w:t>
      </w:r>
      <w:r>
        <w:rPr>
          <w:szCs w:val="28"/>
        </w:rPr>
        <w:t>23</w:t>
      </w:r>
      <w:r w:rsidRPr="00DF4928">
        <w:rPr>
          <w:szCs w:val="28"/>
        </w:rPr>
        <w:t> </w:t>
      </w:r>
      <w:r>
        <w:rPr>
          <w:szCs w:val="28"/>
        </w:rPr>
        <w:t>362</w:t>
      </w:r>
      <w:r w:rsidRPr="00DF4928">
        <w:rPr>
          <w:szCs w:val="28"/>
        </w:rPr>
        <w:t> </w:t>
      </w:r>
      <w:r>
        <w:rPr>
          <w:szCs w:val="28"/>
        </w:rPr>
        <w:t>705</w:t>
      </w:r>
      <w:r w:rsidRPr="00DF4928">
        <w:rPr>
          <w:szCs w:val="28"/>
        </w:rPr>
        <w:t>,</w:t>
      </w:r>
      <w:r>
        <w:rPr>
          <w:szCs w:val="28"/>
        </w:rPr>
        <w:t>6</w:t>
      </w:r>
      <w:r w:rsidRPr="00DF4928">
        <w:rPr>
          <w:szCs w:val="28"/>
        </w:rPr>
        <w:t xml:space="preserve"> тыс. руб.;</w:t>
      </w:r>
    </w:p>
    <w:p w:rsidR="00561BD6" w:rsidRPr="00DF4928" w:rsidRDefault="00561BD6" w:rsidP="00561BD6">
      <w:pPr>
        <w:ind w:firstLine="720"/>
        <w:jc w:val="both"/>
        <w:rPr>
          <w:szCs w:val="28"/>
        </w:rPr>
      </w:pPr>
      <w:r w:rsidRPr="00DF4928">
        <w:rPr>
          <w:szCs w:val="28"/>
        </w:rPr>
        <w:t xml:space="preserve">- общий объем расходов в сумме </w:t>
      </w:r>
      <w:r>
        <w:rPr>
          <w:szCs w:val="28"/>
        </w:rPr>
        <w:t>23</w:t>
      </w:r>
      <w:r w:rsidRPr="00DF4928">
        <w:rPr>
          <w:szCs w:val="28"/>
        </w:rPr>
        <w:t> </w:t>
      </w:r>
      <w:r>
        <w:rPr>
          <w:szCs w:val="28"/>
        </w:rPr>
        <w:t>764</w:t>
      </w:r>
      <w:r w:rsidRPr="00DF4928">
        <w:rPr>
          <w:szCs w:val="28"/>
        </w:rPr>
        <w:t> </w:t>
      </w:r>
      <w:r>
        <w:rPr>
          <w:szCs w:val="28"/>
        </w:rPr>
        <w:t>922</w:t>
      </w:r>
      <w:r w:rsidRPr="00DF4928">
        <w:rPr>
          <w:szCs w:val="28"/>
        </w:rPr>
        <w:t>,</w:t>
      </w:r>
      <w:r>
        <w:rPr>
          <w:szCs w:val="28"/>
        </w:rPr>
        <w:t>1</w:t>
      </w:r>
      <w:r w:rsidRPr="00DF4928">
        <w:rPr>
          <w:szCs w:val="28"/>
        </w:rPr>
        <w:t xml:space="preserve"> тыс. руб.;</w:t>
      </w:r>
    </w:p>
    <w:p w:rsidR="00F169EC" w:rsidRPr="00F56EB2" w:rsidRDefault="00561BD6" w:rsidP="00561BD6">
      <w:pPr>
        <w:ind w:firstLine="720"/>
        <w:jc w:val="both"/>
        <w:rPr>
          <w:szCs w:val="28"/>
          <w:highlight w:val="yellow"/>
        </w:rPr>
      </w:pPr>
      <w:r w:rsidRPr="00DF4928">
        <w:rPr>
          <w:szCs w:val="28"/>
        </w:rPr>
        <w:t xml:space="preserve">- дефицит в сумме </w:t>
      </w:r>
      <w:r>
        <w:rPr>
          <w:szCs w:val="28"/>
        </w:rPr>
        <w:t xml:space="preserve">402 </w:t>
      </w:r>
      <w:r w:rsidRPr="00FD6DEF">
        <w:rPr>
          <w:szCs w:val="28"/>
        </w:rPr>
        <w:t>216,5 тыс. руб. или 3,3% утвержденного общего годового объема доходов бюджета муниципального образования «Город Саратов» без учета утвержденного объема безвозмездных поступлений</w:t>
      </w:r>
      <w:r>
        <w:rPr>
          <w:szCs w:val="28"/>
        </w:rPr>
        <w:t>.</w:t>
      </w:r>
      <w:r w:rsidR="00C13E61" w:rsidRPr="00F56EB2">
        <w:rPr>
          <w:szCs w:val="28"/>
          <w:highlight w:val="yellow"/>
        </w:rPr>
        <w:t xml:space="preserve"> </w:t>
      </w:r>
    </w:p>
    <w:p w:rsidR="00561BD6" w:rsidRPr="002D7E39" w:rsidRDefault="00561BD6" w:rsidP="00561BD6">
      <w:pPr>
        <w:ind w:firstLine="720"/>
        <w:jc w:val="both"/>
        <w:rPr>
          <w:szCs w:val="28"/>
        </w:rPr>
      </w:pPr>
      <w:r w:rsidRPr="002D7E39">
        <w:rPr>
          <w:szCs w:val="28"/>
        </w:rPr>
        <w:t>2. Утвердить основные характеристики бюджета муниципального образования «Город Саратов» на 202</w:t>
      </w:r>
      <w:r>
        <w:rPr>
          <w:szCs w:val="28"/>
        </w:rPr>
        <w:t>5</w:t>
      </w:r>
      <w:r w:rsidRPr="002D7E39">
        <w:rPr>
          <w:szCs w:val="28"/>
        </w:rPr>
        <w:t xml:space="preserve"> и на 202</w:t>
      </w:r>
      <w:r>
        <w:rPr>
          <w:szCs w:val="28"/>
        </w:rPr>
        <w:t>6</w:t>
      </w:r>
      <w:r w:rsidRPr="002D7E39">
        <w:rPr>
          <w:szCs w:val="28"/>
        </w:rPr>
        <w:t xml:space="preserve"> годы:</w:t>
      </w:r>
    </w:p>
    <w:p w:rsidR="00561BD6" w:rsidRPr="002D7E39" w:rsidRDefault="00561BD6" w:rsidP="00561BD6">
      <w:pPr>
        <w:ind w:firstLine="720"/>
        <w:jc w:val="both"/>
        <w:rPr>
          <w:szCs w:val="28"/>
        </w:rPr>
      </w:pPr>
      <w:r w:rsidRPr="002D7E39">
        <w:rPr>
          <w:szCs w:val="28"/>
        </w:rPr>
        <w:t>- общий объем доходов на 202</w:t>
      </w:r>
      <w:r>
        <w:rPr>
          <w:szCs w:val="28"/>
        </w:rPr>
        <w:t>5</w:t>
      </w:r>
      <w:r w:rsidRPr="002D7E39">
        <w:rPr>
          <w:szCs w:val="28"/>
        </w:rPr>
        <w:t xml:space="preserve"> год в сумме 2</w:t>
      </w:r>
      <w:r>
        <w:rPr>
          <w:szCs w:val="28"/>
        </w:rPr>
        <w:t>3</w:t>
      </w:r>
      <w:r w:rsidRPr="002D7E39">
        <w:rPr>
          <w:szCs w:val="28"/>
        </w:rPr>
        <w:t> </w:t>
      </w:r>
      <w:r>
        <w:rPr>
          <w:szCs w:val="28"/>
        </w:rPr>
        <w:t>364</w:t>
      </w:r>
      <w:r w:rsidRPr="002D7E39">
        <w:rPr>
          <w:szCs w:val="28"/>
        </w:rPr>
        <w:t> </w:t>
      </w:r>
      <w:r>
        <w:rPr>
          <w:szCs w:val="28"/>
        </w:rPr>
        <w:t>162</w:t>
      </w:r>
      <w:r w:rsidRPr="002D7E39">
        <w:rPr>
          <w:szCs w:val="28"/>
        </w:rPr>
        <w:t>,</w:t>
      </w:r>
      <w:r>
        <w:rPr>
          <w:szCs w:val="28"/>
        </w:rPr>
        <w:t>9</w:t>
      </w:r>
      <w:r w:rsidRPr="002D7E39">
        <w:rPr>
          <w:szCs w:val="28"/>
        </w:rPr>
        <w:t xml:space="preserve"> тыс. руб. и</w:t>
      </w:r>
      <w:r>
        <w:rPr>
          <w:szCs w:val="28"/>
        </w:rPr>
        <w:t xml:space="preserve"> </w:t>
      </w:r>
      <w:r w:rsidRPr="002D7E39">
        <w:rPr>
          <w:szCs w:val="28"/>
        </w:rPr>
        <w:t>на 202</w:t>
      </w:r>
      <w:r>
        <w:rPr>
          <w:szCs w:val="28"/>
        </w:rPr>
        <w:t>6</w:t>
      </w:r>
      <w:r w:rsidRPr="002D7E39">
        <w:rPr>
          <w:szCs w:val="28"/>
        </w:rPr>
        <w:t xml:space="preserve"> год в сумме 2</w:t>
      </w:r>
      <w:r>
        <w:rPr>
          <w:szCs w:val="28"/>
        </w:rPr>
        <w:t>4</w:t>
      </w:r>
      <w:r w:rsidRPr="002D7E39">
        <w:rPr>
          <w:szCs w:val="28"/>
        </w:rPr>
        <w:t> </w:t>
      </w:r>
      <w:r>
        <w:rPr>
          <w:szCs w:val="28"/>
        </w:rPr>
        <w:t>080</w:t>
      </w:r>
      <w:r w:rsidRPr="002D7E39">
        <w:rPr>
          <w:szCs w:val="28"/>
        </w:rPr>
        <w:t> </w:t>
      </w:r>
      <w:r>
        <w:rPr>
          <w:szCs w:val="28"/>
        </w:rPr>
        <w:t>628</w:t>
      </w:r>
      <w:r w:rsidRPr="002D7E39">
        <w:rPr>
          <w:szCs w:val="28"/>
        </w:rPr>
        <w:t>,0 тыс. руб.;</w:t>
      </w:r>
    </w:p>
    <w:p w:rsidR="00561BD6" w:rsidRPr="002D7E39" w:rsidRDefault="00561BD6" w:rsidP="00561BD6">
      <w:pPr>
        <w:ind w:firstLine="720"/>
        <w:jc w:val="both"/>
        <w:rPr>
          <w:szCs w:val="28"/>
        </w:rPr>
      </w:pPr>
      <w:r w:rsidRPr="002D7E39">
        <w:rPr>
          <w:szCs w:val="28"/>
        </w:rPr>
        <w:t xml:space="preserve">- общий объем расходов </w:t>
      </w:r>
      <w:r>
        <w:rPr>
          <w:szCs w:val="28"/>
        </w:rPr>
        <w:t>на 2025 год в сумме 23 364 162,9</w:t>
      </w:r>
      <w:r w:rsidRPr="002D7E39">
        <w:rPr>
          <w:szCs w:val="28"/>
        </w:rPr>
        <w:t xml:space="preserve"> тыс. руб., в том числе условно утвержденных расходов в сумме 3</w:t>
      </w:r>
      <w:r>
        <w:rPr>
          <w:szCs w:val="28"/>
        </w:rPr>
        <w:t>21</w:t>
      </w:r>
      <w:r w:rsidRPr="002D7E39">
        <w:rPr>
          <w:szCs w:val="28"/>
        </w:rPr>
        <w:t> </w:t>
      </w:r>
      <w:r>
        <w:rPr>
          <w:szCs w:val="28"/>
        </w:rPr>
        <w:t>459</w:t>
      </w:r>
      <w:r w:rsidRPr="002D7E39">
        <w:rPr>
          <w:szCs w:val="28"/>
        </w:rPr>
        <w:t>,</w:t>
      </w:r>
      <w:r>
        <w:rPr>
          <w:szCs w:val="28"/>
        </w:rPr>
        <w:t>9</w:t>
      </w:r>
      <w:r w:rsidRPr="002D7E39">
        <w:rPr>
          <w:szCs w:val="28"/>
        </w:rPr>
        <w:t xml:space="preserve"> тыс. руб., и</w:t>
      </w:r>
      <w:r>
        <w:rPr>
          <w:szCs w:val="28"/>
        </w:rPr>
        <w:t xml:space="preserve"> на </w:t>
      </w:r>
      <w:r w:rsidRPr="002D7E39">
        <w:rPr>
          <w:szCs w:val="28"/>
        </w:rPr>
        <w:t>202</w:t>
      </w:r>
      <w:r>
        <w:rPr>
          <w:szCs w:val="28"/>
        </w:rPr>
        <w:t>6</w:t>
      </w:r>
      <w:r w:rsidRPr="002D7E39">
        <w:rPr>
          <w:szCs w:val="28"/>
        </w:rPr>
        <w:t xml:space="preserve"> год в сумме 2</w:t>
      </w:r>
      <w:r>
        <w:rPr>
          <w:szCs w:val="28"/>
        </w:rPr>
        <w:t>4</w:t>
      </w:r>
      <w:r w:rsidRPr="002D7E39">
        <w:rPr>
          <w:szCs w:val="28"/>
        </w:rPr>
        <w:t> </w:t>
      </w:r>
      <w:r>
        <w:rPr>
          <w:szCs w:val="28"/>
        </w:rPr>
        <w:t>080</w:t>
      </w:r>
      <w:r w:rsidRPr="002D7E39">
        <w:rPr>
          <w:szCs w:val="28"/>
        </w:rPr>
        <w:t> </w:t>
      </w:r>
      <w:r>
        <w:rPr>
          <w:szCs w:val="28"/>
        </w:rPr>
        <w:t>628</w:t>
      </w:r>
      <w:r w:rsidRPr="002D7E39">
        <w:rPr>
          <w:szCs w:val="28"/>
        </w:rPr>
        <w:t>,0 тыс. руб.</w:t>
      </w:r>
      <w:r>
        <w:rPr>
          <w:szCs w:val="28"/>
        </w:rPr>
        <w:t>,</w:t>
      </w:r>
      <w:r w:rsidRPr="002D7E39">
        <w:rPr>
          <w:szCs w:val="28"/>
        </w:rPr>
        <w:t xml:space="preserve"> в том числе условно утвержденных расходов в сумме </w:t>
      </w:r>
      <w:r>
        <w:rPr>
          <w:szCs w:val="28"/>
        </w:rPr>
        <w:t>681 552</w:t>
      </w:r>
      <w:r w:rsidRPr="002D7E39">
        <w:rPr>
          <w:szCs w:val="28"/>
        </w:rPr>
        <w:t>,</w:t>
      </w:r>
      <w:r>
        <w:rPr>
          <w:szCs w:val="28"/>
        </w:rPr>
        <w:t>4</w:t>
      </w:r>
      <w:r w:rsidRPr="002D7E39">
        <w:rPr>
          <w:szCs w:val="28"/>
        </w:rPr>
        <w:t xml:space="preserve"> тыс. руб.</w:t>
      </w:r>
      <w:r>
        <w:rPr>
          <w:szCs w:val="28"/>
        </w:rPr>
        <w:t>;</w:t>
      </w:r>
    </w:p>
    <w:p w:rsidR="007C72E3" w:rsidRPr="00F56EB2" w:rsidRDefault="00561BD6" w:rsidP="00561BD6">
      <w:pPr>
        <w:ind w:firstLine="720"/>
        <w:jc w:val="both"/>
        <w:rPr>
          <w:szCs w:val="28"/>
          <w:highlight w:val="yellow"/>
        </w:rPr>
      </w:pPr>
      <w:r w:rsidRPr="002D7E39">
        <w:rPr>
          <w:szCs w:val="28"/>
        </w:rPr>
        <w:t>- дефицит на 202</w:t>
      </w:r>
      <w:r>
        <w:rPr>
          <w:szCs w:val="28"/>
        </w:rPr>
        <w:t>5</w:t>
      </w:r>
      <w:r w:rsidRPr="002D7E39">
        <w:rPr>
          <w:szCs w:val="28"/>
        </w:rPr>
        <w:t xml:space="preserve"> год в сумме 0,0 тыс. руб. и на 202</w:t>
      </w:r>
      <w:r>
        <w:rPr>
          <w:szCs w:val="28"/>
        </w:rPr>
        <w:t>6</w:t>
      </w:r>
      <w:r w:rsidRPr="002D7E39">
        <w:rPr>
          <w:szCs w:val="28"/>
        </w:rPr>
        <w:t xml:space="preserve"> год в сумме </w:t>
      </w:r>
      <w:r>
        <w:rPr>
          <w:szCs w:val="28"/>
        </w:rPr>
        <w:t xml:space="preserve">                   </w:t>
      </w:r>
      <w:r w:rsidRPr="002D7E39">
        <w:rPr>
          <w:szCs w:val="28"/>
        </w:rPr>
        <w:t>0,0 тыс. руб.</w:t>
      </w:r>
    </w:p>
    <w:p w:rsidR="0001084E" w:rsidRPr="00F56EB2" w:rsidRDefault="00561BD6" w:rsidP="00561BD6">
      <w:pPr>
        <w:ind w:firstLine="720"/>
        <w:jc w:val="both"/>
        <w:rPr>
          <w:highlight w:val="yellow"/>
        </w:rPr>
      </w:pPr>
      <w:r w:rsidRPr="00032C5E">
        <w:t>3. Утвердить поступление доходов в бюджет муниципального образования «Город Саратов», в том числе безвозмездных поступлений, на 202</w:t>
      </w:r>
      <w:r>
        <w:t>4</w:t>
      </w:r>
      <w:r w:rsidRPr="00032C5E">
        <w:t xml:space="preserve"> год и на плановый период 202</w:t>
      </w:r>
      <w:r>
        <w:t>5</w:t>
      </w:r>
      <w:r w:rsidRPr="00032C5E">
        <w:t xml:space="preserve"> и 202</w:t>
      </w:r>
      <w:r>
        <w:t>6</w:t>
      </w:r>
      <w:r w:rsidRPr="00032C5E">
        <w:t xml:space="preserve"> годов согласно приложению 1 к настоящему решению.</w:t>
      </w:r>
    </w:p>
    <w:p w:rsidR="0001084E" w:rsidRPr="00F56EB2" w:rsidRDefault="00561BD6" w:rsidP="00561BD6">
      <w:pPr>
        <w:ind w:firstLine="720"/>
        <w:jc w:val="both"/>
        <w:rPr>
          <w:highlight w:val="yellow"/>
        </w:rPr>
      </w:pPr>
      <w:r w:rsidRPr="00032C5E">
        <w:lastRenderedPageBreak/>
        <w:t>4. Утвердить</w:t>
      </w:r>
      <w:r w:rsidRPr="00032C5E">
        <w:rPr>
          <w:bCs/>
        </w:rPr>
        <w:t xml:space="preserve"> нормативы распределения доходов в бюджет муниципального образования «Город Саратов» </w:t>
      </w:r>
      <w:r w:rsidRPr="00032C5E">
        <w:t xml:space="preserve">на </w:t>
      </w:r>
      <w:r>
        <w:t>2024</w:t>
      </w:r>
      <w:r w:rsidRPr="00032C5E">
        <w:t xml:space="preserve"> год и на плановый период 202</w:t>
      </w:r>
      <w:r>
        <w:t>5</w:t>
      </w:r>
      <w:r w:rsidRPr="00032C5E">
        <w:t xml:space="preserve"> и 202</w:t>
      </w:r>
      <w:r>
        <w:t>6</w:t>
      </w:r>
      <w:r w:rsidRPr="00032C5E">
        <w:t xml:space="preserve"> годов согласно приложению 2 к настоящему решению.</w:t>
      </w:r>
    </w:p>
    <w:p w:rsidR="00561BD6" w:rsidRPr="00032C5E" w:rsidRDefault="00561BD6" w:rsidP="00561BD6">
      <w:pPr>
        <w:ind w:firstLine="720"/>
        <w:jc w:val="both"/>
        <w:rPr>
          <w:szCs w:val="28"/>
        </w:rPr>
      </w:pPr>
      <w:r w:rsidRPr="00032C5E">
        <w:t>5.</w:t>
      </w:r>
      <w:r w:rsidRPr="00032C5E">
        <w:rPr>
          <w:szCs w:val="28"/>
        </w:rPr>
        <w:t xml:space="preserve"> Установить, что информационное взаимодействие между </w:t>
      </w:r>
      <w:r w:rsidRPr="00032C5E">
        <w:rPr>
          <w:bCs/>
          <w:szCs w:val="28"/>
        </w:rPr>
        <w:t xml:space="preserve">Управлением Федерального казначейства по Саратовской области и администраторами доходов бюджета муниципального образования </w:t>
      </w:r>
      <w:r w:rsidRPr="00032C5E">
        <w:rPr>
          <w:color w:val="000000"/>
          <w:szCs w:val="28"/>
        </w:rPr>
        <w:t>«</w:t>
      </w:r>
      <w:r w:rsidRPr="00032C5E">
        <w:rPr>
          <w:bCs/>
          <w:szCs w:val="28"/>
        </w:rPr>
        <w:t>Город Саратов</w:t>
      </w:r>
      <w:r w:rsidRPr="00032C5E">
        <w:rPr>
          <w:szCs w:val="28"/>
        </w:rPr>
        <w:t>»</w:t>
      </w:r>
      <w:r w:rsidRPr="00032C5E">
        <w:rPr>
          <w:bCs/>
          <w:szCs w:val="28"/>
        </w:rPr>
        <w:t xml:space="preserve"> может осуществляться через следующие уполномоченные органы:</w:t>
      </w:r>
    </w:p>
    <w:p w:rsidR="00561BD6" w:rsidRPr="00032C5E" w:rsidRDefault="00561BD6" w:rsidP="00561BD6">
      <w:pPr>
        <w:ind w:firstLine="720"/>
        <w:jc w:val="both"/>
        <w:rPr>
          <w:szCs w:val="28"/>
        </w:rPr>
      </w:pPr>
      <w:r w:rsidRPr="00BC2788">
        <w:t>- муниципальное казенное учреждение «Центр развития образования»;</w:t>
      </w:r>
    </w:p>
    <w:p w:rsidR="0001084E" w:rsidRPr="00F56EB2" w:rsidRDefault="00561BD6" w:rsidP="00561BD6">
      <w:pPr>
        <w:ind w:firstLine="720"/>
        <w:jc w:val="both"/>
        <w:rPr>
          <w:bCs/>
          <w:szCs w:val="28"/>
          <w:highlight w:val="yellow"/>
        </w:rPr>
      </w:pPr>
      <w:r w:rsidRPr="00032C5E">
        <w:rPr>
          <w:bCs/>
          <w:szCs w:val="28"/>
        </w:rPr>
        <w:t>- муниципальное казенное учреждение «Централизованная бухгалтерия учреждений культуры города Саратова».</w:t>
      </w:r>
    </w:p>
    <w:p w:rsidR="0001084E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6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Город Саратов» на 2024 год и на плановый период 2025 и 2026 годов согласно приложению 3 к настоящему решению.</w:t>
      </w:r>
    </w:p>
    <w:p w:rsidR="005600B7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napToGrid w:val="0"/>
          <w:szCs w:val="28"/>
        </w:rPr>
        <w:t xml:space="preserve">7. </w:t>
      </w:r>
      <w:r w:rsidRPr="00561BD6">
        <w:rPr>
          <w:szCs w:val="28"/>
        </w:rPr>
        <w:t>Утвердить ведомственную структуру расходов бюджета муниципального образования «Город Саратов» на 2024 год и на плановый период 2025 и 2026 годов согласно приложению 4 к настоящему решению.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8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Город Саратов» на 2024 год и на плановый период 2025 и 2026 годов согласно приложению 5 к настоящему решению.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9. Утвердить общий объем бюджетных ассигнований на исполнение публичных нормативных обязательств: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4 год в сумме 222 289,4 тыс. руб.;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5 год в сумме 231 340,4</w:t>
      </w:r>
      <w:r w:rsidRPr="00561BD6">
        <w:rPr>
          <w:color w:val="000000"/>
          <w:szCs w:val="28"/>
        </w:rPr>
        <w:t xml:space="preserve"> </w:t>
      </w:r>
      <w:r w:rsidRPr="00561BD6">
        <w:rPr>
          <w:szCs w:val="28"/>
        </w:rPr>
        <w:t>тыс. руб.;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6 год в сумме 240 532,5</w:t>
      </w:r>
      <w:r w:rsidRPr="00561BD6">
        <w:rPr>
          <w:color w:val="000000"/>
          <w:szCs w:val="28"/>
        </w:rPr>
        <w:t xml:space="preserve"> </w:t>
      </w:r>
      <w:r w:rsidRPr="00561BD6">
        <w:rPr>
          <w:szCs w:val="28"/>
        </w:rPr>
        <w:t>тыс. руб.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 xml:space="preserve">10. Установить размер резервного фонда администрации муниципального образования «Город Саратов»: 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4 год в сумме 30 000,0 тыс. руб.;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5 год в сумме 30 000,0 тыс. руб.;</w:t>
      </w:r>
    </w:p>
    <w:p w:rsidR="005600B7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6 год в сумме 30 000,0 тыс. руб.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 xml:space="preserve">11. Утвердить объем бюджетных ассигнований дорожного фонда муниципального образования «Город Саратов»: </w:t>
      </w:r>
    </w:p>
    <w:p w:rsidR="00561BD6" w:rsidRPr="00561BD6" w:rsidRDefault="00561BD6" w:rsidP="00561BD6">
      <w:pPr>
        <w:ind w:firstLine="720"/>
        <w:jc w:val="both"/>
        <w:rPr>
          <w:rFonts w:ascii="Arial" w:hAnsi="Arial" w:cs="Arial"/>
          <w:b/>
          <w:bCs/>
          <w:szCs w:val="28"/>
        </w:rPr>
      </w:pPr>
      <w:r w:rsidRPr="00561BD6">
        <w:rPr>
          <w:szCs w:val="28"/>
        </w:rPr>
        <w:t xml:space="preserve">- на 2024 год в сумме 2 269 504,8 тыс. руб.; 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 xml:space="preserve">- на 2025 год в сумме 2 468 376,5 тыс. руб.; </w:t>
      </w:r>
    </w:p>
    <w:p w:rsidR="005600B7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на 2026 год в сумме 2 447 332,5 тыс. руб.</w:t>
      </w:r>
    </w:p>
    <w:p w:rsidR="005600B7" w:rsidRPr="00561BD6" w:rsidRDefault="00561BD6" w:rsidP="00614203">
      <w:pPr>
        <w:ind w:firstLine="720"/>
        <w:jc w:val="both"/>
        <w:rPr>
          <w:szCs w:val="28"/>
        </w:rPr>
      </w:pPr>
      <w:r w:rsidRPr="00561BD6">
        <w:rPr>
          <w:szCs w:val="28"/>
        </w:rPr>
        <w:t xml:space="preserve">12. Утвердить перечень объектов капитального строительства муниципальной собственности и объектов недвижимого имущества, приобретаемого в муниципальную собственность, на 2024 год и на </w:t>
      </w:r>
      <w:r w:rsidRPr="00561BD6">
        <w:rPr>
          <w:szCs w:val="28"/>
        </w:rPr>
        <w:lastRenderedPageBreak/>
        <w:t>плановый период 2025 и 2026 годов согласно приложению 6 к настоящему решению.</w:t>
      </w:r>
    </w:p>
    <w:p w:rsidR="00614203" w:rsidRDefault="00614203" w:rsidP="00614203">
      <w:pPr>
        <w:ind w:firstLine="720"/>
        <w:jc w:val="both"/>
      </w:pPr>
      <w:r w:rsidRPr="00032C5E">
        <w:t>13. Утвердить случаи и порядок предоставления субсидий юридическим лицам (за исключением субсидий муниципальным учреждениям, а также субсидий,</w:t>
      </w:r>
      <w:r>
        <w:t xml:space="preserve"> указанных в пунктах 6–8 статьи </w:t>
      </w:r>
      <w:r w:rsidRPr="00032C5E">
        <w:t>78 Бюджетного кодекса Российской Федерации), индивидуальным предпринимателям, физическим лицам – производителям товаров, работ, услуг согласно приложению 7 к настоящему решению.</w:t>
      </w:r>
    </w:p>
    <w:p w:rsidR="00614203" w:rsidRDefault="00614203" w:rsidP="00614203">
      <w:pPr>
        <w:ind w:firstLine="720"/>
        <w:jc w:val="both"/>
      </w:pPr>
      <w:r w:rsidRPr="00AA09AB">
        <w:rPr>
          <w:szCs w:val="28"/>
        </w:rPr>
        <w:t>1</w:t>
      </w:r>
      <w:r w:rsidR="00C51ED1">
        <w:rPr>
          <w:szCs w:val="28"/>
        </w:rPr>
        <w:t>4</w:t>
      </w:r>
      <w:r w:rsidRPr="00AA09AB">
        <w:rPr>
          <w:szCs w:val="28"/>
        </w:rPr>
        <w:t>. Предоставить грант в форме субсидии а</w:t>
      </w:r>
      <w:r w:rsidRPr="00AA09AB">
        <w:t>втономной некоммерческой организации «Детский спортивно-оздоровительный православный лагерь «Солнечный» на укрепление и модернизацию материально-технической базы в 2024 году в сумме 13 000,0 тыс. руб.</w:t>
      </w:r>
    </w:p>
    <w:p w:rsidR="005600B7" w:rsidRPr="00561BD6" w:rsidRDefault="00561BD6" w:rsidP="00614203">
      <w:pPr>
        <w:ind w:firstLine="720"/>
        <w:jc w:val="both"/>
        <w:rPr>
          <w:szCs w:val="28"/>
        </w:rPr>
      </w:pPr>
      <w:r w:rsidRPr="00561BD6">
        <w:rPr>
          <w:szCs w:val="28"/>
        </w:rPr>
        <w:t>1</w:t>
      </w:r>
      <w:r w:rsidR="00C51ED1">
        <w:rPr>
          <w:szCs w:val="28"/>
        </w:rPr>
        <w:t>5</w:t>
      </w:r>
      <w:r w:rsidRPr="00561BD6">
        <w:rPr>
          <w:szCs w:val="28"/>
        </w:rPr>
        <w:t>. Утвердить</w:t>
      </w:r>
      <w:r w:rsidRPr="00561BD6">
        <w:rPr>
          <w:snapToGrid w:val="0"/>
          <w:szCs w:val="28"/>
        </w:rPr>
        <w:t xml:space="preserve"> и</w:t>
      </w:r>
      <w:r w:rsidRPr="00561BD6">
        <w:rPr>
          <w:szCs w:val="28"/>
        </w:rPr>
        <w:t>сточники финансирования дефицита бюджета муниципального образования «Город Саратов» на 2024 год и на плановый период 2025 и 2026 годов согласно приложению 8 к настоящему решению.</w:t>
      </w:r>
    </w:p>
    <w:p w:rsidR="005600B7" w:rsidRPr="00561BD6" w:rsidRDefault="00561BD6" w:rsidP="00614203">
      <w:pPr>
        <w:ind w:firstLine="720"/>
        <w:jc w:val="both"/>
        <w:rPr>
          <w:szCs w:val="28"/>
        </w:rPr>
      </w:pPr>
      <w:r w:rsidRPr="00561BD6">
        <w:rPr>
          <w:szCs w:val="28"/>
        </w:rPr>
        <w:t>1</w:t>
      </w:r>
      <w:r w:rsidR="00C51ED1">
        <w:rPr>
          <w:szCs w:val="28"/>
        </w:rPr>
        <w:t>6</w:t>
      </w:r>
      <w:r w:rsidRPr="00561BD6">
        <w:rPr>
          <w:szCs w:val="28"/>
        </w:rPr>
        <w:t>. Утвердить программу муниципальных внутренних заимствований на 2024 год и на плановый период 2025 и 2026 годов согласно приложению 9 к настоящему решению.</w:t>
      </w:r>
      <w:r w:rsidR="005600B7" w:rsidRPr="00561BD6">
        <w:rPr>
          <w:szCs w:val="28"/>
        </w:rPr>
        <w:t xml:space="preserve"> 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1</w:t>
      </w:r>
      <w:r w:rsidR="00C51ED1">
        <w:rPr>
          <w:szCs w:val="28"/>
        </w:rPr>
        <w:t>7</w:t>
      </w:r>
      <w:r w:rsidRPr="00561BD6">
        <w:rPr>
          <w:szCs w:val="28"/>
        </w:rPr>
        <w:t>. Установить верхний предел муниципального внутреннего долга: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по состоянию на 1 января 2025 года в сумме 10 151 216,5 тыс. 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по состоянию на 1 января 2026 года в сумме 10 151 216,5 тыс. 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777804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по состоянию на 1 января 2027 года в сумме 10 151 216,5 тыс. руб., в том числе верхний предел долга по муниципальным гарантиям муниципального образования «Город Саратов» в сумме 0,0 тыс. руб.</w:t>
      </w:r>
    </w:p>
    <w:p w:rsidR="00F169EC" w:rsidRPr="00561BD6" w:rsidRDefault="00561BD6" w:rsidP="00561BD6">
      <w:pPr>
        <w:ind w:firstLine="720"/>
        <w:jc w:val="both"/>
        <w:rPr>
          <w:b/>
          <w:szCs w:val="28"/>
        </w:rPr>
      </w:pPr>
      <w:r w:rsidRPr="00561BD6">
        <w:rPr>
          <w:szCs w:val="28"/>
        </w:rPr>
        <w:t>1</w:t>
      </w:r>
      <w:r w:rsidR="00C51ED1">
        <w:rPr>
          <w:szCs w:val="28"/>
        </w:rPr>
        <w:t>8</w:t>
      </w:r>
      <w:r w:rsidRPr="00561BD6">
        <w:rPr>
          <w:szCs w:val="28"/>
        </w:rPr>
        <w:t xml:space="preserve">. </w:t>
      </w:r>
      <w:r w:rsidRPr="00561BD6">
        <w:rPr>
          <w:bCs/>
          <w:szCs w:val="28"/>
        </w:rPr>
        <w:t>Установить, что остатки средств бюджета муниципального образования «Город Саратов», находящиеся по состоянию на 1 января 2024</w:t>
      </w:r>
      <w:r w:rsidRPr="00561BD6">
        <w:rPr>
          <w:bCs/>
          <w:szCs w:val="28"/>
          <w:lang w:val="en-US"/>
        </w:rPr>
        <w:t> </w:t>
      </w:r>
      <w:r w:rsidRPr="00561BD6">
        <w:rPr>
          <w:bCs/>
          <w:szCs w:val="28"/>
        </w:rPr>
        <w:t xml:space="preserve">года на едином счете бюджета, </w:t>
      </w:r>
      <w:r w:rsidRPr="00561BD6">
        <w:rPr>
          <w:szCs w:val="28"/>
        </w:rPr>
        <w:t>в объеме, необходимом для покрытия временных кассовых разрывов, возникающих в ходе исполнения бюджета в 2024 году, могут направляться на их покрытие.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1</w:t>
      </w:r>
      <w:r w:rsidR="00C51ED1">
        <w:rPr>
          <w:szCs w:val="28"/>
        </w:rPr>
        <w:t>9</w:t>
      </w:r>
      <w:r w:rsidRPr="00561BD6">
        <w:rPr>
          <w:szCs w:val="28"/>
        </w:rPr>
        <w:t>. Установить размер индексации: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с 1 января 2024 года на 4,0%,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с 1 января 2025 года на 4,0%,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с 1 января 2026 года на 3,9%:</w:t>
      </w:r>
    </w:p>
    <w:p w:rsidR="00561BD6" w:rsidRPr="00561BD6" w:rsidRDefault="00561BD6" w:rsidP="00561B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61BD6">
        <w:rPr>
          <w:szCs w:val="28"/>
        </w:rPr>
        <w:t>- материальной помощи гражданам, участвующим в охране общественного порядка в муниципальном образовании «Город Саратов»;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- единовременного денежного пособия членам семьи работников добровольной пожарной охраны и добровольных пожарных;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с 1 октября 2024 года на 4,0%,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с 1 октября 2025 года на 4,0%,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с 1 октября 2026 года на 3,9%: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lastRenderedPageBreak/>
        <w:t xml:space="preserve">- должностных окладов (окладов) работников муниципальных учреждений муниципального образования «Город Саратов», за исключением  работников общеобразовательных учреждений и дошкольных образовательных учреждений, оплата труда которых осуществляется за счет средств областного бюджета; </w:t>
      </w:r>
    </w:p>
    <w:p w:rsidR="00561BD6" w:rsidRPr="00561BD6" w:rsidRDefault="00561BD6" w:rsidP="00561B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1BD6">
        <w:rPr>
          <w:rFonts w:ascii="Times New Roman" w:hAnsi="Times New Roman"/>
          <w:sz w:val="28"/>
          <w:szCs w:val="28"/>
        </w:rPr>
        <w:t>-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;</w:t>
      </w:r>
    </w:p>
    <w:p w:rsidR="00561BD6" w:rsidRPr="00561BD6" w:rsidRDefault="00561BD6" w:rsidP="00561B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1BD6">
        <w:rPr>
          <w:rFonts w:ascii="Times New Roman" w:hAnsi="Times New Roman"/>
          <w:sz w:val="28"/>
          <w:szCs w:val="28"/>
        </w:rPr>
        <w:t>- денежного вознаграждения лицам, замещающим муниципальные должности в муниципальном образовании «Город Саратов» и осуществляющих свои полномочия на постоянной основе;</w:t>
      </w:r>
    </w:p>
    <w:p w:rsidR="00561BD6" w:rsidRPr="00561BD6" w:rsidRDefault="00561BD6" w:rsidP="00561BD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61BD6">
        <w:rPr>
          <w:rFonts w:ascii="Times New Roman" w:hAnsi="Times New Roman"/>
          <w:sz w:val="28"/>
          <w:szCs w:val="28"/>
        </w:rPr>
        <w:t>- должностных окладов и окладов за классный чин муниципальной службы лицам, замещающим должности муниципальной службы в муниципальном образовании «Город Саратов»;</w:t>
      </w:r>
    </w:p>
    <w:p w:rsidR="00561BD6" w:rsidRPr="00561BD6" w:rsidRDefault="00561BD6" w:rsidP="00561BD6">
      <w:pPr>
        <w:pStyle w:val="ac"/>
        <w:rPr>
          <w:szCs w:val="28"/>
        </w:rPr>
      </w:pPr>
      <w:r w:rsidRPr="00561BD6">
        <w:rPr>
          <w:szCs w:val="28"/>
        </w:rPr>
        <w:t>- окладов работников органов местного самоуправления, осуществляющих профессиональную деятельность по профессиям рабочих.</w:t>
      </w:r>
    </w:p>
    <w:p w:rsidR="00416F27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Установить, что при индексации размеры должностных окладов (окладов) работников муниципальных учреждений муниципального образования «Город Саратов», денежного вознаграждения лиц, замещающих муниципальные должности в муниципальном образовании «Город Саратов» и осуществляющих свои полномочия на постоянной основе, должностных окладов и окладов за классный чин муниципальной службы лицам, замещающим должности муниципальной службы в муниципальном образовании «Город Саратов»,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 округляются до целого рубля в сторону увеличения.</w:t>
      </w:r>
    </w:p>
    <w:p w:rsidR="00F303F1" w:rsidRPr="00561BD6" w:rsidRDefault="00C51ED1" w:rsidP="00561BD6">
      <w:pPr>
        <w:ind w:firstLine="720"/>
        <w:jc w:val="both"/>
        <w:rPr>
          <w:szCs w:val="28"/>
        </w:rPr>
      </w:pPr>
      <w:r>
        <w:rPr>
          <w:szCs w:val="28"/>
        </w:rPr>
        <w:t>20</w:t>
      </w:r>
      <w:r w:rsidR="00416F27" w:rsidRPr="00561BD6">
        <w:rPr>
          <w:szCs w:val="28"/>
        </w:rPr>
        <w:t xml:space="preserve">. </w:t>
      </w:r>
      <w:r w:rsidR="00561BD6" w:rsidRPr="00561BD6">
        <w:rPr>
          <w:szCs w:val="28"/>
        </w:rPr>
        <w:t>Предоставить субсидии некоммерческим организациям города на реализацию социальных проектов, отобранных по результатам конкурса, в 2024 году в сумме 1 000,0 тыс. руб., в 2025 году в сумме 1 000,0 тыс. руб., в 2026 году в сумме 1 000,0 тыс. руб.</w:t>
      </w:r>
    </w:p>
    <w:p w:rsidR="00416F27" w:rsidRPr="00561BD6" w:rsidRDefault="00416F27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2</w:t>
      </w:r>
      <w:r w:rsidR="00C51ED1">
        <w:rPr>
          <w:szCs w:val="28"/>
        </w:rPr>
        <w:t>1</w:t>
      </w:r>
      <w:r w:rsidRPr="00561BD6">
        <w:rPr>
          <w:szCs w:val="28"/>
        </w:rPr>
        <w:t xml:space="preserve">. </w:t>
      </w:r>
      <w:r w:rsidR="00561BD6" w:rsidRPr="00561BD6">
        <w:rPr>
          <w:szCs w:val="28"/>
        </w:rPr>
        <w:t>Установить дополнительные расходы бюджета муниципального образования «Город Саратов» на финансовое обеспечение расходных обязательств, связанных с исполнением муниципальным образованием «Город Саратов» переданных государственных полномочий, в 2024 году в сумме 42 307,1 тыс. руб., в 2025 году в сумме 42 683,9 тыс. руб., в 2026 году в сумме 42 683,9 тыс. руб.</w:t>
      </w:r>
    </w:p>
    <w:p w:rsidR="00561BD6" w:rsidRPr="00561BD6" w:rsidRDefault="00416F27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cs="Calibri"/>
          <w:szCs w:val="28"/>
        </w:rPr>
        <w:t>2</w:t>
      </w:r>
      <w:r w:rsidR="00C51ED1">
        <w:rPr>
          <w:rFonts w:cs="Calibri"/>
          <w:szCs w:val="28"/>
        </w:rPr>
        <w:t>2</w:t>
      </w:r>
      <w:r w:rsidRPr="00561BD6">
        <w:rPr>
          <w:rFonts w:cs="Calibri"/>
          <w:szCs w:val="28"/>
        </w:rPr>
        <w:t xml:space="preserve">. </w:t>
      </w:r>
      <w:r w:rsidR="00561BD6" w:rsidRPr="00561BD6">
        <w:rPr>
          <w:rFonts w:eastAsia="Calibri"/>
          <w:szCs w:val="28"/>
        </w:rPr>
        <w:t xml:space="preserve">Установить, что в 2024, в 2025, в 2026 годах дополнительные расходы бюджета муниципального образования «Город Саратов» для осуществления переданных государственных полномочий по организации предоставления питания отдельным категориям обучающихся в муниципальных образовательных учреждениях рассчитываются исходя из </w:t>
      </w:r>
      <w:r w:rsidR="00561BD6" w:rsidRPr="00561BD6">
        <w:rPr>
          <w:rFonts w:eastAsia="Calibri"/>
          <w:szCs w:val="28"/>
        </w:rPr>
        <w:lastRenderedPageBreak/>
        <w:t>стоимости питания обучающегося в день и стоимости 0,2 л молока на одного обучающегося в день в дни обучения в течение учебного года, в том числе:</w:t>
      </w:r>
    </w:p>
    <w:p w:rsidR="00561BD6" w:rsidRPr="00561BD6" w:rsidRDefault="00561BD6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eastAsia="Calibri"/>
          <w:szCs w:val="28"/>
        </w:rPr>
        <w:t xml:space="preserve">- на предоставление питания отдельным категориям обучающихся </w:t>
      </w:r>
      <w:r w:rsidRPr="00561BD6">
        <w:rPr>
          <w:rFonts w:eastAsia="Calibri"/>
          <w:szCs w:val="28"/>
        </w:rPr>
        <w:br/>
        <w:t>5-11 классов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за исключением обучающихся, состоящих на полном государственном обеспечении и получающих питание в группах продленного дня, в сумме 12,0 руб.;</w:t>
      </w:r>
    </w:p>
    <w:p w:rsidR="00561BD6" w:rsidRPr="00561BD6" w:rsidRDefault="00561BD6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eastAsia="Calibri"/>
          <w:szCs w:val="28"/>
        </w:rPr>
        <w:t>- на предоставление питания отдельным категориям обучающихся, посещающих группы продле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для:</w:t>
      </w:r>
    </w:p>
    <w:p w:rsidR="00561BD6" w:rsidRPr="00561BD6" w:rsidRDefault="00561BD6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eastAsia="Calibri"/>
          <w:szCs w:val="28"/>
        </w:rPr>
        <w:t xml:space="preserve">детей из малоимущих семей, детей из семей, находящихся в социально опасном положении, детей из многодетных семей, детей с ограниченными возможностями здоровья, обучающихся: </w:t>
      </w:r>
    </w:p>
    <w:p w:rsidR="00561BD6" w:rsidRPr="00561BD6" w:rsidRDefault="00561BD6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eastAsia="Calibri"/>
          <w:szCs w:val="28"/>
        </w:rPr>
        <w:t>- 5 - 11 классов в сумме 4,0 руб.;</w:t>
      </w:r>
    </w:p>
    <w:p w:rsidR="00561BD6" w:rsidRPr="00561BD6" w:rsidRDefault="00561BD6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eastAsia="Calibri"/>
          <w:szCs w:val="28"/>
        </w:rPr>
        <w:t>детей-инвалидов, детей-сирот, детей, оставшихся без попечения родителей, находящихся под опекой (попечительством), детей беженцев и вынужденных переселенцев, прибывших с территории Украины, а также граждан, вынужденно покинувших территорию Украины, обучающихся:</w:t>
      </w:r>
    </w:p>
    <w:p w:rsidR="00561BD6" w:rsidRPr="00561BD6" w:rsidRDefault="00561BD6" w:rsidP="00561BD6">
      <w:pPr>
        <w:ind w:firstLine="720"/>
        <w:jc w:val="both"/>
        <w:rPr>
          <w:rFonts w:eastAsia="Calibri"/>
          <w:szCs w:val="28"/>
        </w:rPr>
      </w:pPr>
      <w:r w:rsidRPr="00561BD6">
        <w:rPr>
          <w:rFonts w:eastAsia="Calibri"/>
          <w:szCs w:val="28"/>
        </w:rPr>
        <w:t>- 5 - 11 классов, в сумме 4,0 руб.;</w:t>
      </w:r>
    </w:p>
    <w:p w:rsidR="00416F27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rFonts w:eastAsia="Calibri"/>
          <w:szCs w:val="28"/>
        </w:rPr>
        <w:t>- на обеспечение молоком для питания обучающихся 1 - 4 классов муниципальных образовательных учреждений, реализующих образовательные программы начального общего образования (за исключением обучающихся, состоящих на полном государственном обеспечении), в сумме 1,2 руб.</w:t>
      </w:r>
    </w:p>
    <w:p w:rsidR="00170478" w:rsidRPr="00561BD6" w:rsidRDefault="006644DF" w:rsidP="00561BD6">
      <w:pPr>
        <w:ind w:firstLine="720"/>
        <w:jc w:val="both"/>
        <w:rPr>
          <w:b/>
          <w:color w:val="000000"/>
          <w:szCs w:val="28"/>
        </w:rPr>
      </w:pPr>
      <w:r w:rsidRPr="00561BD6">
        <w:rPr>
          <w:szCs w:val="28"/>
        </w:rPr>
        <w:t>2</w:t>
      </w:r>
      <w:r w:rsidR="00C51ED1">
        <w:rPr>
          <w:szCs w:val="28"/>
        </w:rPr>
        <w:t>3</w:t>
      </w:r>
      <w:r w:rsidR="00F303F1" w:rsidRPr="00561BD6">
        <w:rPr>
          <w:szCs w:val="28"/>
        </w:rPr>
        <w:t xml:space="preserve">. </w:t>
      </w:r>
      <w:r w:rsidR="00561BD6" w:rsidRPr="00561BD6">
        <w:rPr>
          <w:rFonts w:cs="Calibri"/>
          <w:szCs w:val="28"/>
        </w:rPr>
        <w:t>Определить размер ежегодного членского взноса в Ассоциацию городов Поволжья на 2024-2026 годы в сумме 471,2 тыс. руб. ежегодно, в Ассоциацию «Совет муниципальных образований Саратовской области» на 2024 год в сумме 2 434,8 тыс. руб., на 2025 год в сумме 2 571,8 тыс. руб., на 2026 год в сумме 2 726,8 тыс. руб.</w:t>
      </w:r>
    </w:p>
    <w:p w:rsidR="00561BD6" w:rsidRPr="00EE0492" w:rsidRDefault="003324F7" w:rsidP="00561BD6">
      <w:pPr>
        <w:ind w:firstLine="720"/>
        <w:jc w:val="both"/>
        <w:rPr>
          <w:szCs w:val="28"/>
        </w:rPr>
      </w:pPr>
      <w:r w:rsidRPr="00EE0492">
        <w:rPr>
          <w:rFonts w:cs="Calibri"/>
          <w:szCs w:val="28"/>
        </w:rPr>
        <w:t>2</w:t>
      </w:r>
      <w:r w:rsidR="00C51ED1" w:rsidRPr="00EE0492">
        <w:rPr>
          <w:rFonts w:cs="Calibri"/>
          <w:szCs w:val="28"/>
        </w:rPr>
        <w:t>4</w:t>
      </w:r>
      <w:r w:rsidR="00DC036F" w:rsidRPr="00EE0492">
        <w:rPr>
          <w:rFonts w:cs="Calibri"/>
          <w:szCs w:val="28"/>
        </w:rPr>
        <w:t xml:space="preserve">. </w:t>
      </w:r>
      <w:r w:rsidR="00561BD6" w:rsidRPr="00EE0492">
        <w:rPr>
          <w:szCs w:val="28"/>
        </w:rPr>
        <w:t>Зарезервировать бюджетные ассигнования по подразделу «Другие общегосударственные вопросы» раздела «Общегосударственные вопросы» классификации расходов бюджета муниципального образования «Город Саратов»:</w:t>
      </w:r>
    </w:p>
    <w:p w:rsidR="00561BD6" w:rsidRPr="00EE0492" w:rsidRDefault="00561BD6" w:rsidP="00561BD6">
      <w:pPr>
        <w:ind w:firstLine="720"/>
        <w:jc w:val="both"/>
        <w:rPr>
          <w:szCs w:val="28"/>
        </w:rPr>
      </w:pPr>
      <w:r w:rsidRPr="00EE0492">
        <w:rPr>
          <w:szCs w:val="28"/>
        </w:rPr>
        <w:t>- на реализацию инициативных проектов на 2024-2026 годы в сумме 10 000,0 тыс. руб. ежегодно;</w:t>
      </w:r>
    </w:p>
    <w:p w:rsidR="00891843" w:rsidRPr="00EE0492" w:rsidRDefault="00561BD6" w:rsidP="00561BD6">
      <w:pPr>
        <w:ind w:firstLine="720"/>
        <w:jc w:val="both"/>
        <w:rPr>
          <w:szCs w:val="28"/>
        </w:rPr>
      </w:pPr>
      <w:r w:rsidRPr="00EE0492">
        <w:rPr>
          <w:szCs w:val="28"/>
        </w:rPr>
        <w:t>- на обеспечение соблюдения уровня софинансирования при предоставлении межбюджетных трансфертов из областного бюджета на 2024 год в сумме 11 000,0 тыс. руб.</w:t>
      </w:r>
    </w:p>
    <w:p w:rsidR="00EE0492" w:rsidRPr="00561BD6" w:rsidRDefault="00EE0492" w:rsidP="00561BD6">
      <w:pPr>
        <w:ind w:firstLine="720"/>
        <w:jc w:val="both"/>
        <w:rPr>
          <w:szCs w:val="28"/>
        </w:rPr>
      </w:pPr>
      <w:r w:rsidRPr="00EE0492">
        <w:rPr>
          <w:szCs w:val="28"/>
        </w:rPr>
        <w:t>25. Установить максимальный объем средств на реализацию одного инициативного проекта за счет налоговых и неналоговых доходов бю</w:t>
      </w:r>
      <w:r w:rsidRPr="00EE0492">
        <w:rPr>
          <w:szCs w:val="28"/>
        </w:rPr>
        <w:t>д</w:t>
      </w:r>
      <w:r w:rsidRPr="00EE0492">
        <w:rPr>
          <w:szCs w:val="28"/>
        </w:rPr>
        <w:t xml:space="preserve">жета </w:t>
      </w:r>
      <w:r w:rsidRPr="00EE0492">
        <w:rPr>
          <w:szCs w:val="28"/>
        </w:rPr>
        <w:lastRenderedPageBreak/>
        <w:t>муниципального образования «Город Саратов» в сумме 2500,0 тыс. руб., без учета инициативных платежей.</w:t>
      </w:r>
    </w:p>
    <w:p w:rsidR="00561BD6" w:rsidRPr="00561BD6" w:rsidRDefault="00561BD6" w:rsidP="00561BD6">
      <w:pPr>
        <w:ind w:firstLine="720"/>
        <w:jc w:val="both"/>
        <w:rPr>
          <w:szCs w:val="28"/>
        </w:rPr>
      </w:pPr>
      <w:r w:rsidRPr="00561BD6">
        <w:rPr>
          <w:szCs w:val="28"/>
        </w:rPr>
        <w:t>2</w:t>
      </w:r>
      <w:r w:rsidR="00EE0492">
        <w:rPr>
          <w:szCs w:val="28"/>
        </w:rPr>
        <w:t>6</w:t>
      </w:r>
      <w:r w:rsidRPr="00561BD6">
        <w:rPr>
          <w:szCs w:val="28"/>
        </w:rPr>
        <w:t xml:space="preserve">. Предусмотреть предоставление субсидий юридическому лицу, являющемуся стороной концессионного соглашения в отношении городского наземного электрического транспорта общего пользования. Субсидии предоставляются в соответствии с условиями и сроками, предусмотренными концессионным соглашением, заключенным в </w:t>
      </w:r>
      <w:hyperlink r:id="rId8" w:history="1">
        <w:r w:rsidRPr="00561BD6">
          <w:rPr>
            <w:szCs w:val="28"/>
          </w:rPr>
          <w:t>порядке</w:t>
        </w:r>
      </w:hyperlink>
      <w:r w:rsidRPr="00561BD6">
        <w:rPr>
          <w:szCs w:val="28"/>
        </w:rPr>
        <w:t>, определенном законодательством Российской Федерации о концессионных соглашениях.</w:t>
      </w:r>
    </w:p>
    <w:p w:rsidR="009C532D" w:rsidRPr="00561BD6" w:rsidRDefault="006644DF" w:rsidP="00561BD6">
      <w:pPr>
        <w:ind w:firstLine="720"/>
        <w:jc w:val="both"/>
        <w:rPr>
          <w:rFonts w:cs="Calibri"/>
          <w:szCs w:val="28"/>
        </w:rPr>
      </w:pPr>
      <w:r w:rsidRPr="00561BD6">
        <w:rPr>
          <w:rFonts w:cs="Calibri"/>
          <w:szCs w:val="28"/>
        </w:rPr>
        <w:t>2</w:t>
      </w:r>
      <w:r w:rsidR="00EE0492">
        <w:rPr>
          <w:rFonts w:cs="Calibri"/>
          <w:szCs w:val="28"/>
        </w:rPr>
        <w:t>7</w:t>
      </w:r>
      <w:r w:rsidR="00C869BD" w:rsidRPr="00561BD6">
        <w:rPr>
          <w:rFonts w:cs="Calibri"/>
          <w:szCs w:val="28"/>
        </w:rPr>
        <w:t xml:space="preserve">. </w:t>
      </w:r>
      <w:r w:rsidR="00561BD6" w:rsidRPr="00561BD6">
        <w:rPr>
          <w:rFonts w:cs="Calibri"/>
          <w:szCs w:val="28"/>
        </w:rPr>
        <w:t>Настоящее решение вступает в силу со дня его официального опубликования, но не ранее 1 января 2024 года.</w:t>
      </w:r>
    </w:p>
    <w:p w:rsidR="00A028AD" w:rsidRPr="00561BD6" w:rsidRDefault="00A028AD" w:rsidP="00760ABB">
      <w:pPr>
        <w:ind w:left="5613"/>
        <w:rPr>
          <w:snapToGrid w:val="0"/>
        </w:rPr>
      </w:pPr>
    </w:p>
    <w:p w:rsidR="009C532D" w:rsidRPr="002476D8" w:rsidRDefault="002476D8" w:rsidP="00760ABB">
      <w:pPr>
        <w:ind w:left="5613"/>
        <w:rPr>
          <w:szCs w:val="28"/>
        </w:rPr>
      </w:pPr>
      <w:r w:rsidRPr="00561BD6">
        <w:rPr>
          <w:szCs w:val="28"/>
        </w:rPr>
        <w:t>Проект внесен</w:t>
      </w:r>
      <w:r w:rsidR="00FD36FC" w:rsidRPr="00561BD6">
        <w:rPr>
          <w:szCs w:val="28"/>
        </w:rPr>
        <w:t xml:space="preserve"> </w:t>
      </w:r>
      <w:r w:rsidRPr="00561BD6">
        <w:rPr>
          <w:szCs w:val="28"/>
        </w:rPr>
        <w:t>г</w:t>
      </w:r>
      <w:r w:rsidR="009C532D" w:rsidRPr="00561BD6">
        <w:rPr>
          <w:szCs w:val="28"/>
        </w:rPr>
        <w:t>лав</w:t>
      </w:r>
      <w:r w:rsidR="00BB7324">
        <w:rPr>
          <w:szCs w:val="28"/>
        </w:rPr>
        <w:t>ой</w:t>
      </w:r>
      <w:r w:rsidR="009C532D" w:rsidRPr="00561BD6">
        <w:rPr>
          <w:szCs w:val="28"/>
        </w:rPr>
        <w:t xml:space="preserve"> </w:t>
      </w:r>
      <w:r w:rsidR="00760ABB" w:rsidRPr="00561BD6">
        <w:rPr>
          <w:szCs w:val="28"/>
        </w:rPr>
        <w:br/>
      </w:r>
      <w:r w:rsidR="009C532D" w:rsidRPr="00561BD6">
        <w:rPr>
          <w:szCs w:val="28"/>
        </w:rPr>
        <w:t xml:space="preserve">муниципального образования </w:t>
      </w:r>
      <w:r w:rsidR="00760ABB" w:rsidRPr="00561BD6">
        <w:rPr>
          <w:szCs w:val="28"/>
        </w:rPr>
        <w:br/>
      </w:r>
      <w:r w:rsidRPr="00561BD6">
        <w:rPr>
          <w:szCs w:val="28"/>
        </w:rPr>
        <w:t xml:space="preserve">«Город Саратов» </w:t>
      </w:r>
      <w:r w:rsidRPr="00561BD6">
        <w:rPr>
          <w:szCs w:val="28"/>
        </w:rPr>
        <w:br/>
      </w:r>
      <w:r w:rsidR="00FD36FC" w:rsidRPr="00561BD6">
        <w:rPr>
          <w:szCs w:val="28"/>
        </w:rPr>
        <w:t>Л.М</w:t>
      </w:r>
      <w:r w:rsidR="009C532D" w:rsidRPr="00561BD6">
        <w:rPr>
          <w:szCs w:val="28"/>
        </w:rPr>
        <w:t xml:space="preserve">. </w:t>
      </w:r>
      <w:r w:rsidR="00FD36FC" w:rsidRPr="00561BD6">
        <w:rPr>
          <w:szCs w:val="28"/>
        </w:rPr>
        <w:t>Мокроусовой</w:t>
      </w:r>
    </w:p>
    <w:p w:rsidR="009C532D" w:rsidRPr="009C532D" w:rsidRDefault="009C532D" w:rsidP="009C532D">
      <w:pPr>
        <w:ind w:firstLine="720"/>
        <w:jc w:val="both"/>
        <w:rPr>
          <w:rFonts w:cs="Calibri"/>
          <w:szCs w:val="28"/>
        </w:rPr>
      </w:pPr>
    </w:p>
    <w:sectPr w:rsidR="009C532D" w:rsidRPr="009C532D" w:rsidSect="00FB7842">
      <w:headerReference w:type="even" r:id="rId9"/>
      <w:headerReference w:type="default" r:id="rId10"/>
      <w:pgSz w:w="11906" w:h="16838"/>
      <w:pgMar w:top="1134" w:right="992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6A" w:rsidRDefault="0072126A">
      <w:r>
        <w:separator/>
      </w:r>
    </w:p>
    <w:p w:rsidR="0072126A" w:rsidRDefault="0072126A"/>
  </w:endnote>
  <w:endnote w:type="continuationSeparator" w:id="1">
    <w:p w:rsidR="0072126A" w:rsidRDefault="0072126A">
      <w:r>
        <w:continuationSeparator/>
      </w:r>
    </w:p>
    <w:p w:rsidR="0072126A" w:rsidRDefault="007212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6A" w:rsidRDefault="0072126A">
      <w:r>
        <w:separator/>
      </w:r>
    </w:p>
    <w:p w:rsidR="0072126A" w:rsidRDefault="0072126A"/>
  </w:footnote>
  <w:footnote w:type="continuationSeparator" w:id="1">
    <w:p w:rsidR="0072126A" w:rsidRDefault="0072126A">
      <w:r>
        <w:continuationSeparator/>
      </w:r>
    </w:p>
    <w:p w:rsidR="0072126A" w:rsidRDefault="007212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F5" w:rsidRDefault="00E36F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BF5">
      <w:rPr>
        <w:rStyle w:val="a5"/>
        <w:noProof/>
      </w:rPr>
      <w:t>1</w:t>
    </w:r>
    <w:r>
      <w:rPr>
        <w:rStyle w:val="a5"/>
      </w:rPr>
      <w:fldChar w:fldCharType="end"/>
    </w:r>
  </w:p>
  <w:p w:rsidR="00AF5BF5" w:rsidRDefault="00AF5BF5">
    <w:pPr>
      <w:pStyle w:val="a4"/>
    </w:pPr>
  </w:p>
  <w:p w:rsidR="001E0634" w:rsidRDefault="001E06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F5" w:rsidRDefault="00E36F81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AF5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084">
      <w:rPr>
        <w:rStyle w:val="a5"/>
        <w:noProof/>
      </w:rPr>
      <w:t>6</w:t>
    </w:r>
    <w:r>
      <w:rPr>
        <w:rStyle w:val="a5"/>
      </w:rPr>
      <w:fldChar w:fldCharType="end"/>
    </w:r>
  </w:p>
  <w:p w:rsidR="00AF5BF5" w:rsidRDefault="00AF5BF5">
    <w:pPr>
      <w:pStyle w:val="a4"/>
    </w:pPr>
  </w:p>
  <w:p w:rsidR="001E0634" w:rsidRDefault="001E0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D90EFC"/>
    <w:multiLevelType w:val="hybridMultilevel"/>
    <w:tmpl w:val="77A437DC"/>
    <w:lvl w:ilvl="0" w:tplc="DFE4E84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A392BE6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42CE1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9265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A7E774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EBC46B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DDC293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FC2FF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146DFE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F028AB"/>
    <w:multiLevelType w:val="hybridMultilevel"/>
    <w:tmpl w:val="40962BC2"/>
    <w:lvl w:ilvl="0" w:tplc="34FC08C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3303AA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808167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F844B8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C9284E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8530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E08452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2745A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C4CEA7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D6CFD"/>
    <w:multiLevelType w:val="hybridMultilevel"/>
    <w:tmpl w:val="03F67188"/>
    <w:lvl w:ilvl="0" w:tplc="9848A8E6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06ECDF4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7158B45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FA3AD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BB41C6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5D08BF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464EA3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6A88C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BCED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>
    <w:nsid w:val="3A6B4FEC"/>
    <w:multiLevelType w:val="hybridMultilevel"/>
    <w:tmpl w:val="72BC2BCA"/>
    <w:lvl w:ilvl="0" w:tplc="5F06E194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82AA22C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1E224F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C8DE8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BC613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91B8E7F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610154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AC0EF9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2C8EDB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>
    <w:nsid w:val="529C7235"/>
    <w:multiLevelType w:val="hybridMultilevel"/>
    <w:tmpl w:val="6A70BFCA"/>
    <w:lvl w:ilvl="0" w:tplc="65D034C2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3F96DBD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B40A90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85841A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3D4D50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3FE8C9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FD8EA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DE47E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356F27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1A4DE5"/>
    <w:multiLevelType w:val="hybridMultilevel"/>
    <w:tmpl w:val="D5744850"/>
    <w:lvl w:ilvl="0" w:tplc="23FE1A9A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F8989F94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8028FADA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1D603D4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8ACE761E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0282A358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178CD676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23B4201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B7F85E94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6CF39F8"/>
    <w:multiLevelType w:val="hybridMultilevel"/>
    <w:tmpl w:val="9B76A164"/>
    <w:lvl w:ilvl="0" w:tplc="D064235A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97424CB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45EA05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C36061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F4ECE0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B029F7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83AFEA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402F24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56E4D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BED"/>
    <w:rsid w:val="000004F3"/>
    <w:rsid w:val="000011C9"/>
    <w:rsid w:val="0000295E"/>
    <w:rsid w:val="00003815"/>
    <w:rsid w:val="00003F0E"/>
    <w:rsid w:val="00004B3D"/>
    <w:rsid w:val="00005066"/>
    <w:rsid w:val="0001084E"/>
    <w:rsid w:val="00010CEA"/>
    <w:rsid w:val="0001102D"/>
    <w:rsid w:val="0001324A"/>
    <w:rsid w:val="0001547E"/>
    <w:rsid w:val="00015E54"/>
    <w:rsid w:val="00017DB3"/>
    <w:rsid w:val="00022924"/>
    <w:rsid w:val="00023074"/>
    <w:rsid w:val="000259A4"/>
    <w:rsid w:val="000269EA"/>
    <w:rsid w:val="00031265"/>
    <w:rsid w:val="0003134C"/>
    <w:rsid w:val="00031717"/>
    <w:rsid w:val="00033543"/>
    <w:rsid w:val="000354BA"/>
    <w:rsid w:val="00035D3F"/>
    <w:rsid w:val="00036B2D"/>
    <w:rsid w:val="0003750B"/>
    <w:rsid w:val="0004125C"/>
    <w:rsid w:val="0004446D"/>
    <w:rsid w:val="00047652"/>
    <w:rsid w:val="000478E9"/>
    <w:rsid w:val="00047FB9"/>
    <w:rsid w:val="00047FBD"/>
    <w:rsid w:val="000504F6"/>
    <w:rsid w:val="00050AF1"/>
    <w:rsid w:val="00050EDC"/>
    <w:rsid w:val="0005145B"/>
    <w:rsid w:val="00051641"/>
    <w:rsid w:val="00054A58"/>
    <w:rsid w:val="00054ED1"/>
    <w:rsid w:val="0005518C"/>
    <w:rsid w:val="00056D41"/>
    <w:rsid w:val="00056D99"/>
    <w:rsid w:val="00057853"/>
    <w:rsid w:val="00061177"/>
    <w:rsid w:val="00061276"/>
    <w:rsid w:val="0006143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35D2"/>
    <w:rsid w:val="0007400E"/>
    <w:rsid w:val="00074281"/>
    <w:rsid w:val="00075760"/>
    <w:rsid w:val="00075FD8"/>
    <w:rsid w:val="00076571"/>
    <w:rsid w:val="0007708B"/>
    <w:rsid w:val="00081630"/>
    <w:rsid w:val="0008221F"/>
    <w:rsid w:val="00082264"/>
    <w:rsid w:val="000828FA"/>
    <w:rsid w:val="00082ACA"/>
    <w:rsid w:val="000865C9"/>
    <w:rsid w:val="000872F2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5D09"/>
    <w:rsid w:val="000D6423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4844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17EA0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42153"/>
    <w:rsid w:val="001426FC"/>
    <w:rsid w:val="0014310D"/>
    <w:rsid w:val="001435C0"/>
    <w:rsid w:val="001466BC"/>
    <w:rsid w:val="00146EA2"/>
    <w:rsid w:val="00153F45"/>
    <w:rsid w:val="00155C64"/>
    <w:rsid w:val="00155E8F"/>
    <w:rsid w:val="001577A0"/>
    <w:rsid w:val="001603F5"/>
    <w:rsid w:val="001615DF"/>
    <w:rsid w:val="001628C6"/>
    <w:rsid w:val="001637E9"/>
    <w:rsid w:val="00164EA3"/>
    <w:rsid w:val="00166D2D"/>
    <w:rsid w:val="00167EF4"/>
    <w:rsid w:val="00170478"/>
    <w:rsid w:val="00170AD1"/>
    <w:rsid w:val="0017180F"/>
    <w:rsid w:val="001734C4"/>
    <w:rsid w:val="0017565E"/>
    <w:rsid w:val="00176169"/>
    <w:rsid w:val="001763A2"/>
    <w:rsid w:val="00176EAE"/>
    <w:rsid w:val="00177C54"/>
    <w:rsid w:val="00180248"/>
    <w:rsid w:val="001802EF"/>
    <w:rsid w:val="00180859"/>
    <w:rsid w:val="00182C24"/>
    <w:rsid w:val="00184844"/>
    <w:rsid w:val="001856CF"/>
    <w:rsid w:val="00186AEA"/>
    <w:rsid w:val="00187D45"/>
    <w:rsid w:val="00190AF5"/>
    <w:rsid w:val="0019211D"/>
    <w:rsid w:val="00192E8F"/>
    <w:rsid w:val="00194971"/>
    <w:rsid w:val="00195BFD"/>
    <w:rsid w:val="0019611C"/>
    <w:rsid w:val="00197F6C"/>
    <w:rsid w:val="001A1BBB"/>
    <w:rsid w:val="001A5F85"/>
    <w:rsid w:val="001A793E"/>
    <w:rsid w:val="001A7CD2"/>
    <w:rsid w:val="001A7EEC"/>
    <w:rsid w:val="001B13C7"/>
    <w:rsid w:val="001B23EC"/>
    <w:rsid w:val="001B351C"/>
    <w:rsid w:val="001B44AC"/>
    <w:rsid w:val="001B5E50"/>
    <w:rsid w:val="001B6647"/>
    <w:rsid w:val="001B68B4"/>
    <w:rsid w:val="001B6BCF"/>
    <w:rsid w:val="001B7F53"/>
    <w:rsid w:val="001C015C"/>
    <w:rsid w:val="001C0C9B"/>
    <w:rsid w:val="001C24E1"/>
    <w:rsid w:val="001C26E4"/>
    <w:rsid w:val="001C276A"/>
    <w:rsid w:val="001C3FC5"/>
    <w:rsid w:val="001C4C27"/>
    <w:rsid w:val="001C5A2A"/>
    <w:rsid w:val="001C689E"/>
    <w:rsid w:val="001C6BAA"/>
    <w:rsid w:val="001D306E"/>
    <w:rsid w:val="001D3F01"/>
    <w:rsid w:val="001D4E62"/>
    <w:rsid w:val="001D58F0"/>
    <w:rsid w:val="001D5ED9"/>
    <w:rsid w:val="001D7DFE"/>
    <w:rsid w:val="001E0537"/>
    <w:rsid w:val="001E0634"/>
    <w:rsid w:val="001E2C56"/>
    <w:rsid w:val="001E2E43"/>
    <w:rsid w:val="001E3B12"/>
    <w:rsid w:val="001E3FBB"/>
    <w:rsid w:val="001E648F"/>
    <w:rsid w:val="001E6492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2338"/>
    <w:rsid w:val="00212898"/>
    <w:rsid w:val="00213A86"/>
    <w:rsid w:val="00214BB0"/>
    <w:rsid w:val="00216715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AA"/>
    <w:rsid w:val="002341D3"/>
    <w:rsid w:val="00234621"/>
    <w:rsid w:val="00234D31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476D8"/>
    <w:rsid w:val="0025017A"/>
    <w:rsid w:val="00250785"/>
    <w:rsid w:val="002542D7"/>
    <w:rsid w:val="00255938"/>
    <w:rsid w:val="00256096"/>
    <w:rsid w:val="00256489"/>
    <w:rsid w:val="002566E5"/>
    <w:rsid w:val="0025699A"/>
    <w:rsid w:val="002578EC"/>
    <w:rsid w:val="00262327"/>
    <w:rsid w:val="00262CA8"/>
    <w:rsid w:val="002634EC"/>
    <w:rsid w:val="00266167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34DF"/>
    <w:rsid w:val="00284474"/>
    <w:rsid w:val="00284CFB"/>
    <w:rsid w:val="00286CCC"/>
    <w:rsid w:val="00287757"/>
    <w:rsid w:val="002907C9"/>
    <w:rsid w:val="002908E1"/>
    <w:rsid w:val="0029118A"/>
    <w:rsid w:val="00292F0E"/>
    <w:rsid w:val="00293312"/>
    <w:rsid w:val="00294983"/>
    <w:rsid w:val="00296C7B"/>
    <w:rsid w:val="00296EDF"/>
    <w:rsid w:val="002A0CE7"/>
    <w:rsid w:val="002A1800"/>
    <w:rsid w:val="002A29A7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B9C"/>
    <w:rsid w:val="002E71CD"/>
    <w:rsid w:val="002F06A6"/>
    <w:rsid w:val="002F0CDE"/>
    <w:rsid w:val="002F1069"/>
    <w:rsid w:val="002F1B2D"/>
    <w:rsid w:val="002F3653"/>
    <w:rsid w:val="002F6213"/>
    <w:rsid w:val="0030008A"/>
    <w:rsid w:val="00300BC8"/>
    <w:rsid w:val="003033EF"/>
    <w:rsid w:val="003047F2"/>
    <w:rsid w:val="00304959"/>
    <w:rsid w:val="00304A77"/>
    <w:rsid w:val="0031071D"/>
    <w:rsid w:val="00310BA3"/>
    <w:rsid w:val="00311448"/>
    <w:rsid w:val="00311AB8"/>
    <w:rsid w:val="0031351D"/>
    <w:rsid w:val="003135BB"/>
    <w:rsid w:val="00313AA3"/>
    <w:rsid w:val="00314A2A"/>
    <w:rsid w:val="00316EE2"/>
    <w:rsid w:val="00317D70"/>
    <w:rsid w:val="003207C7"/>
    <w:rsid w:val="00321339"/>
    <w:rsid w:val="0032191C"/>
    <w:rsid w:val="003227DA"/>
    <w:rsid w:val="00322878"/>
    <w:rsid w:val="003244E3"/>
    <w:rsid w:val="00325116"/>
    <w:rsid w:val="00327BD3"/>
    <w:rsid w:val="003324F7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5CA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7402"/>
    <w:rsid w:val="00381346"/>
    <w:rsid w:val="00381F61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4FD0"/>
    <w:rsid w:val="003A5D41"/>
    <w:rsid w:val="003A723B"/>
    <w:rsid w:val="003B080B"/>
    <w:rsid w:val="003B08FC"/>
    <w:rsid w:val="003B2141"/>
    <w:rsid w:val="003B2BFB"/>
    <w:rsid w:val="003B603E"/>
    <w:rsid w:val="003B73A9"/>
    <w:rsid w:val="003B73DD"/>
    <w:rsid w:val="003C1108"/>
    <w:rsid w:val="003C2C4B"/>
    <w:rsid w:val="003C3CDD"/>
    <w:rsid w:val="003C52FB"/>
    <w:rsid w:val="003C63A2"/>
    <w:rsid w:val="003C7C24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E64AC"/>
    <w:rsid w:val="003E713A"/>
    <w:rsid w:val="003F14FC"/>
    <w:rsid w:val="003F1A6B"/>
    <w:rsid w:val="003F2292"/>
    <w:rsid w:val="003F3B4F"/>
    <w:rsid w:val="003F436C"/>
    <w:rsid w:val="003F465A"/>
    <w:rsid w:val="003F4C94"/>
    <w:rsid w:val="003F6660"/>
    <w:rsid w:val="003F683C"/>
    <w:rsid w:val="004007FC"/>
    <w:rsid w:val="00400D42"/>
    <w:rsid w:val="004016C7"/>
    <w:rsid w:val="00406D96"/>
    <w:rsid w:val="00407048"/>
    <w:rsid w:val="0040721B"/>
    <w:rsid w:val="004107D2"/>
    <w:rsid w:val="00411B53"/>
    <w:rsid w:val="00411E5E"/>
    <w:rsid w:val="004152C0"/>
    <w:rsid w:val="004154B4"/>
    <w:rsid w:val="00416211"/>
    <w:rsid w:val="00416CD4"/>
    <w:rsid w:val="00416F27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3931"/>
    <w:rsid w:val="00433943"/>
    <w:rsid w:val="00435BB3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2D74"/>
    <w:rsid w:val="00474474"/>
    <w:rsid w:val="00475608"/>
    <w:rsid w:val="004757FE"/>
    <w:rsid w:val="00476B2B"/>
    <w:rsid w:val="00481593"/>
    <w:rsid w:val="00483D36"/>
    <w:rsid w:val="00484C4E"/>
    <w:rsid w:val="00491013"/>
    <w:rsid w:val="00493002"/>
    <w:rsid w:val="00493157"/>
    <w:rsid w:val="00497157"/>
    <w:rsid w:val="004A046C"/>
    <w:rsid w:val="004A121D"/>
    <w:rsid w:val="004A2233"/>
    <w:rsid w:val="004A2798"/>
    <w:rsid w:val="004A401E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B8B"/>
    <w:rsid w:val="004C7D99"/>
    <w:rsid w:val="004C7F40"/>
    <w:rsid w:val="004D1521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6F2"/>
    <w:rsid w:val="004F3A77"/>
    <w:rsid w:val="004F521C"/>
    <w:rsid w:val="004F622E"/>
    <w:rsid w:val="004F6BF2"/>
    <w:rsid w:val="005007B1"/>
    <w:rsid w:val="00500D15"/>
    <w:rsid w:val="00501355"/>
    <w:rsid w:val="00503CFE"/>
    <w:rsid w:val="005057A4"/>
    <w:rsid w:val="00506AD0"/>
    <w:rsid w:val="00506DC4"/>
    <w:rsid w:val="005070ED"/>
    <w:rsid w:val="00507656"/>
    <w:rsid w:val="00510B9A"/>
    <w:rsid w:val="00512965"/>
    <w:rsid w:val="00512F0B"/>
    <w:rsid w:val="00513E13"/>
    <w:rsid w:val="00514244"/>
    <w:rsid w:val="00514B93"/>
    <w:rsid w:val="00515174"/>
    <w:rsid w:val="00517597"/>
    <w:rsid w:val="00517DC3"/>
    <w:rsid w:val="00520858"/>
    <w:rsid w:val="005215DE"/>
    <w:rsid w:val="00523741"/>
    <w:rsid w:val="00523892"/>
    <w:rsid w:val="00523D8E"/>
    <w:rsid w:val="005256E5"/>
    <w:rsid w:val="005259AE"/>
    <w:rsid w:val="00527DCF"/>
    <w:rsid w:val="005302EF"/>
    <w:rsid w:val="00530B97"/>
    <w:rsid w:val="005328DE"/>
    <w:rsid w:val="0053563B"/>
    <w:rsid w:val="00535993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512D"/>
    <w:rsid w:val="005600B7"/>
    <w:rsid w:val="0056079E"/>
    <w:rsid w:val="00560B81"/>
    <w:rsid w:val="00560C29"/>
    <w:rsid w:val="005611D2"/>
    <w:rsid w:val="00561968"/>
    <w:rsid w:val="00561BD6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6C1C"/>
    <w:rsid w:val="00580F15"/>
    <w:rsid w:val="00581ACB"/>
    <w:rsid w:val="005821F9"/>
    <w:rsid w:val="00582E32"/>
    <w:rsid w:val="00582F0F"/>
    <w:rsid w:val="00584EB4"/>
    <w:rsid w:val="005870A9"/>
    <w:rsid w:val="0058732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5D6C"/>
    <w:rsid w:val="005B60FB"/>
    <w:rsid w:val="005B6DEB"/>
    <w:rsid w:val="005B7052"/>
    <w:rsid w:val="005C0162"/>
    <w:rsid w:val="005C024B"/>
    <w:rsid w:val="005C0543"/>
    <w:rsid w:val="005C1F9A"/>
    <w:rsid w:val="005C230B"/>
    <w:rsid w:val="005C4077"/>
    <w:rsid w:val="005C5DA6"/>
    <w:rsid w:val="005C659A"/>
    <w:rsid w:val="005C6685"/>
    <w:rsid w:val="005C794D"/>
    <w:rsid w:val="005D0135"/>
    <w:rsid w:val="005D050A"/>
    <w:rsid w:val="005D0DCB"/>
    <w:rsid w:val="005D10B6"/>
    <w:rsid w:val="005D1A05"/>
    <w:rsid w:val="005D4D85"/>
    <w:rsid w:val="005E164D"/>
    <w:rsid w:val="005E20B8"/>
    <w:rsid w:val="005E30FB"/>
    <w:rsid w:val="005E58BD"/>
    <w:rsid w:val="005E6353"/>
    <w:rsid w:val="005E6651"/>
    <w:rsid w:val="005E75CE"/>
    <w:rsid w:val="005E7EEB"/>
    <w:rsid w:val="005F4773"/>
    <w:rsid w:val="005F70E6"/>
    <w:rsid w:val="0060071B"/>
    <w:rsid w:val="00600F30"/>
    <w:rsid w:val="00601522"/>
    <w:rsid w:val="0060629D"/>
    <w:rsid w:val="006067BD"/>
    <w:rsid w:val="00607413"/>
    <w:rsid w:val="0061216E"/>
    <w:rsid w:val="00612CAD"/>
    <w:rsid w:val="00614203"/>
    <w:rsid w:val="00614773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24BF6"/>
    <w:rsid w:val="006302B8"/>
    <w:rsid w:val="00633E30"/>
    <w:rsid w:val="00634962"/>
    <w:rsid w:val="00634E2C"/>
    <w:rsid w:val="00635D08"/>
    <w:rsid w:val="00635F91"/>
    <w:rsid w:val="006360F7"/>
    <w:rsid w:val="0063682F"/>
    <w:rsid w:val="006372EE"/>
    <w:rsid w:val="006410B7"/>
    <w:rsid w:val="006453ED"/>
    <w:rsid w:val="00645BCE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56ACB"/>
    <w:rsid w:val="00661716"/>
    <w:rsid w:val="0066184A"/>
    <w:rsid w:val="00661942"/>
    <w:rsid w:val="0066210C"/>
    <w:rsid w:val="006621BA"/>
    <w:rsid w:val="006641DB"/>
    <w:rsid w:val="006644DF"/>
    <w:rsid w:val="00664655"/>
    <w:rsid w:val="006646C0"/>
    <w:rsid w:val="00664812"/>
    <w:rsid w:val="00667B47"/>
    <w:rsid w:val="00672280"/>
    <w:rsid w:val="0067294F"/>
    <w:rsid w:val="006738D5"/>
    <w:rsid w:val="00674B49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744"/>
    <w:rsid w:val="0069491D"/>
    <w:rsid w:val="00695C78"/>
    <w:rsid w:val="006A09B4"/>
    <w:rsid w:val="006A20AC"/>
    <w:rsid w:val="006A6CFD"/>
    <w:rsid w:val="006A718E"/>
    <w:rsid w:val="006A76FF"/>
    <w:rsid w:val="006B04D6"/>
    <w:rsid w:val="006B0F43"/>
    <w:rsid w:val="006B19C0"/>
    <w:rsid w:val="006B35C6"/>
    <w:rsid w:val="006B4028"/>
    <w:rsid w:val="006B5F41"/>
    <w:rsid w:val="006B6895"/>
    <w:rsid w:val="006B6899"/>
    <w:rsid w:val="006B76B7"/>
    <w:rsid w:val="006B79E5"/>
    <w:rsid w:val="006C0710"/>
    <w:rsid w:val="006C3242"/>
    <w:rsid w:val="006C7889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5E9D"/>
    <w:rsid w:val="006F63F1"/>
    <w:rsid w:val="006F6BFB"/>
    <w:rsid w:val="006F70C4"/>
    <w:rsid w:val="007008F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66A5"/>
    <w:rsid w:val="007170A9"/>
    <w:rsid w:val="0071722B"/>
    <w:rsid w:val="00717A34"/>
    <w:rsid w:val="00717D33"/>
    <w:rsid w:val="0072126A"/>
    <w:rsid w:val="0072420E"/>
    <w:rsid w:val="00725344"/>
    <w:rsid w:val="007263A6"/>
    <w:rsid w:val="00726A90"/>
    <w:rsid w:val="00727DC8"/>
    <w:rsid w:val="00727FA2"/>
    <w:rsid w:val="00730254"/>
    <w:rsid w:val="007310D8"/>
    <w:rsid w:val="0073180B"/>
    <w:rsid w:val="007327E3"/>
    <w:rsid w:val="0073366B"/>
    <w:rsid w:val="00733C58"/>
    <w:rsid w:val="007345ED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BEA"/>
    <w:rsid w:val="00750DFF"/>
    <w:rsid w:val="00752CD8"/>
    <w:rsid w:val="00754084"/>
    <w:rsid w:val="00755B86"/>
    <w:rsid w:val="00760602"/>
    <w:rsid w:val="00760ABB"/>
    <w:rsid w:val="00760E33"/>
    <w:rsid w:val="00762077"/>
    <w:rsid w:val="00762265"/>
    <w:rsid w:val="00762DBE"/>
    <w:rsid w:val="00765409"/>
    <w:rsid w:val="0076547C"/>
    <w:rsid w:val="007656A7"/>
    <w:rsid w:val="00765AD6"/>
    <w:rsid w:val="007741DB"/>
    <w:rsid w:val="00774AD7"/>
    <w:rsid w:val="00777804"/>
    <w:rsid w:val="00780BD1"/>
    <w:rsid w:val="00780F33"/>
    <w:rsid w:val="0078218E"/>
    <w:rsid w:val="00782460"/>
    <w:rsid w:val="00784C8D"/>
    <w:rsid w:val="007862CF"/>
    <w:rsid w:val="007868D2"/>
    <w:rsid w:val="007930D5"/>
    <w:rsid w:val="00794A41"/>
    <w:rsid w:val="00794E70"/>
    <w:rsid w:val="00795362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12A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CE5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0510"/>
    <w:rsid w:val="007F2314"/>
    <w:rsid w:val="007F2321"/>
    <w:rsid w:val="007F2596"/>
    <w:rsid w:val="007F365F"/>
    <w:rsid w:val="007F4C63"/>
    <w:rsid w:val="007F5A42"/>
    <w:rsid w:val="0080029E"/>
    <w:rsid w:val="00801D65"/>
    <w:rsid w:val="008034B7"/>
    <w:rsid w:val="0080439C"/>
    <w:rsid w:val="00805012"/>
    <w:rsid w:val="0080572C"/>
    <w:rsid w:val="00805C08"/>
    <w:rsid w:val="00805DA2"/>
    <w:rsid w:val="00806A2E"/>
    <w:rsid w:val="00806E91"/>
    <w:rsid w:val="0080716E"/>
    <w:rsid w:val="008072DD"/>
    <w:rsid w:val="008100DC"/>
    <w:rsid w:val="008103AD"/>
    <w:rsid w:val="00811014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A58"/>
    <w:rsid w:val="00820EA6"/>
    <w:rsid w:val="008210A9"/>
    <w:rsid w:val="00823E26"/>
    <w:rsid w:val="0082413C"/>
    <w:rsid w:val="008245D4"/>
    <w:rsid w:val="008274EB"/>
    <w:rsid w:val="008325B3"/>
    <w:rsid w:val="00832E28"/>
    <w:rsid w:val="0083459B"/>
    <w:rsid w:val="00834FDE"/>
    <w:rsid w:val="008369ED"/>
    <w:rsid w:val="00841523"/>
    <w:rsid w:val="008416F8"/>
    <w:rsid w:val="00842798"/>
    <w:rsid w:val="008432F2"/>
    <w:rsid w:val="00843622"/>
    <w:rsid w:val="00843847"/>
    <w:rsid w:val="00844CE0"/>
    <w:rsid w:val="008456C5"/>
    <w:rsid w:val="00846AAB"/>
    <w:rsid w:val="00846BFC"/>
    <w:rsid w:val="0085079A"/>
    <w:rsid w:val="00850AA3"/>
    <w:rsid w:val="00850CEC"/>
    <w:rsid w:val="00852464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764CC"/>
    <w:rsid w:val="00880617"/>
    <w:rsid w:val="008808BA"/>
    <w:rsid w:val="00880CD8"/>
    <w:rsid w:val="00880EDC"/>
    <w:rsid w:val="008836B6"/>
    <w:rsid w:val="00883C6F"/>
    <w:rsid w:val="00887CBE"/>
    <w:rsid w:val="0089100F"/>
    <w:rsid w:val="00891843"/>
    <w:rsid w:val="00892115"/>
    <w:rsid w:val="008923B1"/>
    <w:rsid w:val="0089344B"/>
    <w:rsid w:val="00893E15"/>
    <w:rsid w:val="0089502F"/>
    <w:rsid w:val="008954CE"/>
    <w:rsid w:val="008972E5"/>
    <w:rsid w:val="008A0855"/>
    <w:rsid w:val="008A126A"/>
    <w:rsid w:val="008A1433"/>
    <w:rsid w:val="008A1D24"/>
    <w:rsid w:val="008A26D7"/>
    <w:rsid w:val="008A3C4A"/>
    <w:rsid w:val="008A3FEB"/>
    <w:rsid w:val="008A4CD0"/>
    <w:rsid w:val="008A4D94"/>
    <w:rsid w:val="008A7AA3"/>
    <w:rsid w:val="008A7AE3"/>
    <w:rsid w:val="008B048A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3673"/>
    <w:rsid w:val="008D4186"/>
    <w:rsid w:val="008D41E1"/>
    <w:rsid w:val="008D7695"/>
    <w:rsid w:val="008E0BAB"/>
    <w:rsid w:val="008E17FB"/>
    <w:rsid w:val="008E2780"/>
    <w:rsid w:val="008E2B19"/>
    <w:rsid w:val="008E3D2F"/>
    <w:rsid w:val="008E6C24"/>
    <w:rsid w:val="008E6FDB"/>
    <w:rsid w:val="008F04DD"/>
    <w:rsid w:val="008F1DF1"/>
    <w:rsid w:val="008F255C"/>
    <w:rsid w:val="008F2CE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CB9"/>
    <w:rsid w:val="0091053A"/>
    <w:rsid w:val="009112C6"/>
    <w:rsid w:val="00911CCA"/>
    <w:rsid w:val="00914041"/>
    <w:rsid w:val="009140D4"/>
    <w:rsid w:val="0092096B"/>
    <w:rsid w:val="00921778"/>
    <w:rsid w:val="00921B75"/>
    <w:rsid w:val="00921EA8"/>
    <w:rsid w:val="00922B44"/>
    <w:rsid w:val="00923DA0"/>
    <w:rsid w:val="009247F4"/>
    <w:rsid w:val="0092639A"/>
    <w:rsid w:val="00926DAC"/>
    <w:rsid w:val="00926DBA"/>
    <w:rsid w:val="00931EAD"/>
    <w:rsid w:val="0093275C"/>
    <w:rsid w:val="00933D3F"/>
    <w:rsid w:val="00933E2A"/>
    <w:rsid w:val="00933FDE"/>
    <w:rsid w:val="00936007"/>
    <w:rsid w:val="00937B4F"/>
    <w:rsid w:val="00941780"/>
    <w:rsid w:val="00941969"/>
    <w:rsid w:val="00942C46"/>
    <w:rsid w:val="00945C12"/>
    <w:rsid w:val="00951349"/>
    <w:rsid w:val="00951F55"/>
    <w:rsid w:val="00952FA7"/>
    <w:rsid w:val="00954313"/>
    <w:rsid w:val="00955F26"/>
    <w:rsid w:val="00955F97"/>
    <w:rsid w:val="00955FBE"/>
    <w:rsid w:val="00956463"/>
    <w:rsid w:val="00960BC8"/>
    <w:rsid w:val="00961DC4"/>
    <w:rsid w:val="00962163"/>
    <w:rsid w:val="0096272A"/>
    <w:rsid w:val="0096424B"/>
    <w:rsid w:val="00964671"/>
    <w:rsid w:val="00964A41"/>
    <w:rsid w:val="00970064"/>
    <w:rsid w:val="0097095E"/>
    <w:rsid w:val="00971DE4"/>
    <w:rsid w:val="00972782"/>
    <w:rsid w:val="00976DB9"/>
    <w:rsid w:val="00980383"/>
    <w:rsid w:val="00983494"/>
    <w:rsid w:val="00983845"/>
    <w:rsid w:val="00983DEC"/>
    <w:rsid w:val="00985303"/>
    <w:rsid w:val="00986CB2"/>
    <w:rsid w:val="00987502"/>
    <w:rsid w:val="009908A0"/>
    <w:rsid w:val="00992CE1"/>
    <w:rsid w:val="0099475E"/>
    <w:rsid w:val="00997528"/>
    <w:rsid w:val="009979B2"/>
    <w:rsid w:val="00997A0D"/>
    <w:rsid w:val="00997C50"/>
    <w:rsid w:val="009A0C4D"/>
    <w:rsid w:val="009A3FDD"/>
    <w:rsid w:val="009A4E01"/>
    <w:rsid w:val="009A59FA"/>
    <w:rsid w:val="009A6AA7"/>
    <w:rsid w:val="009A6CA7"/>
    <w:rsid w:val="009A72AF"/>
    <w:rsid w:val="009A7BDA"/>
    <w:rsid w:val="009B166E"/>
    <w:rsid w:val="009B27D7"/>
    <w:rsid w:val="009B41D4"/>
    <w:rsid w:val="009B4282"/>
    <w:rsid w:val="009B5072"/>
    <w:rsid w:val="009B68BF"/>
    <w:rsid w:val="009B6F36"/>
    <w:rsid w:val="009C3223"/>
    <w:rsid w:val="009C3271"/>
    <w:rsid w:val="009C351D"/>
    <w:rsid w:val="009C40F2"/>
    <w:rsid w:val="009C4A0E"/>
    <w:rsid w:val="009C4C07"/>
    <w:rsid w:val="009C5054"/>
    <w:rsid w:val="009C532D"/>
    <w:rsid w:val="009C7FDC"/>
    <w:rsid w:val="009D11E7"/>
    <w:rsid w:val="009D1784"/>
    <w:rsid w:val="009D528F"/>
    <w:rsid w:val="009D5A08"/>
    <w:rsid w:val="009D5FC9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5A0"/>
    <w:rsid w:val="009F2F2B"/>
    <w:rsid w:val="009F3940"/>
    <w:rsid w:val="009F463C"/>
    <w:rsid w:val="009F5C0C"/>
    <w:rsid w:val="009F7287"/>
    <w:rsid w:val="00A00CDF"/>
    <w:rsid w:val="00A016A5"/>
    <w:rsid w:val="00A028AD"/>
    <w:rsid w:val="00A03A5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3BB9"/>
    <w:rsid w:val="00A24EF4"/>
    <w:rsid w:val="00A25BC7"/>
    <w:rsid w:val="00A27E8E"/>
    <w:rsid w:val="00A30363"/>
    <w:rsid w:val="00A306ED"/>
    <w:rsid w:val="00A30E10"/>
    <w:rsid w:val="00A31BDF"/>
    <w:rsid w:val="00A33B8F"/>
    <w:rsid w:val="00A34116"/>
    <w:rsid w:val="00A3431C"/>
    <w:rsid w:val="00A3493D"/>
    <w:rsid w:val="00A354E6"/>
    <w:rsid w:val="00A43FE0"/>
    <w:rsid w:val="00A503B4"/>
    <w:rsid w:val="00A547B4"/>
    <w:rsid w:val="00A55893"/>
    <w:rsid w:val="00A568DB"/>
    <w:rsid w:val="00A57076"/>
    <w:rsid w:val="00A60897"/>
    <w:rsid w:val="00A61621"/>
    <w:rsid w:val="00A62453"/>
    <w:rsid w:val="00A63FAE"/>
    <w:rsid w:val="00A64768"/>
    <w:rsid w:val="00A66CD7"/>
    <w:rsid w:val="00A67416"/>
    <w:rsid w:val="00A702F7"/>
    <w:rsid w:val="00A70725"/>
    <w:rsid w:val="00A71E3D"/>
    <w:rsid w:val="00A816B2"/>
    <w:rsid w:val="00A81C07"/>
    <w:rsid w:val="00A85CB5"/>
    <w:rsid w:val="00A86387"/>
    <w:rsid w:val="00A93A72"/>
    <w:rsid w:val="00A93DEB"/>
    <w:rsid w:val="00A948EE"/>
    <w:rsid w:val="00A95348"/>
    <w:rsid w:val="00A95AFF"/>
    <w:rsid w:val="00A969C7"/>
    <w:rsid w:val="00A96B80"/>
    <w:rsid w:val="00A97D03"/>
    <w:rsid w:val="00AA0368"/>
    <w:rsid w:val="00AA08E0"/>
    <w:rsid w:val="00AA5BEE"/>
    <w:rsid w:val="00AA6175"/>
    <w:rsid w:val="00AB1BE1"/>
    <w:rsid w:val="00AB1D7A"/>
    <w:rsid w:val="00AB21CF"/>
    <w:rsid w:val="00AB2E7B"/>
    <w:rsid w:val="00AB3397"/>
    <w:rsid w:val="00AB34A8"/>
    <w:rsid w:val="00AB3850"/>
    <w:rsid w:val="00AB6564"/>
    <w:rsid w:val="00AB7068"/>
    <w:rsid w:val="00AC24B8"/>
    <w:rsid w:val="00AC2DB6"/>
    <w:rsid w:val="00AC5A1C"/>
    <w:rsid w:val="00AC7C69"/>
    <w:rsid w:val="00AD2C04"/>
    <w:rsid w:val="00AD3644"/>
    <w:rsid w:val="00AD3845"/>
    <w:rsid w:val="00AD4737"/>
    <w:rsid w:val="00AD6686"/>
    <w:rsid w:val="00AD6A2E"/>
    <w:rsid w:val="00AD6DCF"/>
    <w:rsid w:val="00AE0766"/>
    <w:rsid w:val="00AE1A00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549B"/>
    <w:rsid w:val="00AF5BF5"/>
    <w:rsid w:val="00AF7310"/>
    <w:rsid w:val="00B00BE2"/>
    <w:rsid w:val="00B07CD7"/>
    <w:rsid w:val="00B07DA4"/>
    <w:rsid w:val="00B1340A"/>
    <w:rsid w:val="00B13CAF"/>
    <w:rsid w:val="00B148FE"/>
    <w:rsid w:val="00B14B6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30890"/>
    <w:rsid w:val="00B32B44"/>
    <w:rsid w:val="00B33963"/>
    <w:rsid w:val="00B34414"/>
    <w:rsid w:val="00B35F4F"/>
    <w:rsid w:val="00B365FF"/>
    <w:rsid w:val="00B366C3"/>
    <w:rsid w:val="00B408D6"/>
    <w:rsid w:val="00B44D63"/>
    <w:rsid w:val="00B450F7"/>
    <w:rsid w:val="00B4553A"/>
    <w:rsid w:val="00B45996"/>
    <w:rsid w:val="00B45FE4"/>
    <w:rsid w:val="00B46C47"/>
    <w:rsid w:val="00B47B73"/>
    <w:rsid w:val="00B50B7D"/>
    <w:rsid w:val="00B51044"/>
    <w:rsid w:val="00B51CF6"/>
    <w:rsid w:val="00B5221A"/>
    <w:rsid w:val="00B53980"/>
    <w:rsid w:val="00B54252"/>
    <w:rsid w:val="00B54E4A"/>
    <w:rsid w:val="00B55765"/>
    <w:rsid w:val="00B55AC0"/>
    <w:rsid w:val="00B55C65"/>
    <w:rsid w:val="00B6123E"/>
    <w:rsid w:val="00B61BF5"/>
    <w:rsid w:val="00B636DB"/>
    <w:rsid w:val="00B64A96"/>
    <w:rsid w:val="00B65759"/>
    <w:rsid w:val="00B662A4"/>
    <w:rsid w:val="00B67374"/>
    <w:rsid w:val="00B67AD0"/>
    <w:rsid w:val="00B67C1E"/>
    <w:rsid w:val="00B70C08"/>
    <w:rsid w:val="00B70DD0"/>
    <w:rsid w:val="00B72BF6"/>
    <w:rsid w:val="00B75554"/>
    <w:rsid w:val="00B776A7"/>
    <w:rsid w:val="00B80020"/>
    <w:rsid w:val="00B8040C"/>
    <w:rsid w:val="00B813DB"/>
    <w:rsid w:val="00B8183D"/>
    <w:rsid w:val="00B82F5D"/>
    <w:rsid w:val="00B86B2A"/>
    <w:rsid w:val="00B87192"/>
    <w:rsid w:val="00B8766C"/>
    <w:rsid w:val="00B9003E"/>
    <w:rsid w:val="00B9029F"/>
    <w:rsid w:val="00B90C41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4C00"/>
    <w:rsid w:val="00BA5612"/>
    <w:rsid w:val="00BA5BFA"/>
    <w:rsid w:val="00BB08C5"/>
    <w:rsid w:val="00BB33A8"/>
    <w:rsid w:val="00BB42D8"/>
    <w:rsid w:val="00BB510E"/>
    <w:rsid w:val="00BB7324"/>
    <w:rsid w:val="00BC02DF"/>
    <w:rsid w:val="00BC181F"/>
    <w:rsid w:val="00BC1C1C"/>
    <w:rsid w:val="00BC3F30"/>
    <w:rsid w:val="00BD20F8"/>
    <w:rsid w:val="00BD4A2B"/>
    <w:rsid w:val="00BD693B"/>
    <w:rsid w:val="00BD6AA2"/>
    <w:rsid w:val="00BE12AB"/>
    <w:rsid w:val="00BE23FD"/>
    <w:rsid w:val="00BE2E41"/>
    <w:rsid w:val="00BE3574"/>
    <w:rsid w:val="00BE3A7C"/>
    <w:rsid w:val="00BE40CD"/>
    <w:rsid w:val="00BE40EB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FC"/>
    <w:rsid w:val="00C00677"/>
    <w:rsid w:val="00C007F8"/>
    <w:rsid w:val="00C008CB"/>
    <w:rsid w:val="00C019B2"/>
    <w:rsid w:val="00C03B2B"/>
    <w:rsid w:val="00C03F15"/>
    <w:rsid w:val="00C10291"/>
    <w:rsid w:val="00C1042F"/>
    <w:rsid w:val="00C111C2"/>
    <w:rsid w:val="00C12156"/>
    <w:rsid w:val="00C12B85"/>
    <w:rsid w:val="00C13E61"/>
    <w:rsid w:val="00C14C2C"/>
    <w:rsid w:val="00C15DF5"/>
    <w:rsid w:val="00C16F76"/>
    <w:rsid w:val="00C17999"/>
    <w:rsid w:val="00C2018A"/>
    <w:rsid w:val="00C21FE6"/>
    <w:rsid w:val="00C2468A"/>
    <w:rsid w:val="00C2476D"/>
    <w:rsid w:val="00C27348"/>
    <w:rsid w:val="00C3160B"/>
    <w:rsid w:val="00C31970"/>
    <w:rsid w:val="00C31F2B"/>
    <w:rsid w:val="00C325D1"/>
    <w:rsid w:val="00C32C49"/>
    <w:rsid w:val="00C32DEE"/>
    <w:rsid w:val="00C332B1"/>
    <w:rsid w:val="00C33E86"/>
    <w:rsid w:val="00C356FF"/>
    <w:rsid w:val="00C35CB3"/>
    <w:rsid w:val="00C35E04"/>
    <w:rsid w:val="00C36B8A"/>
    <w:rsid w:val="00C36DCF"/>
    <w:rsid w:val="00C40040"/>
    <w:rsid w:val="00C40A65"/>
    <w:rsid w:val="00C411C4"/>
    <w:rsid w:val="00C41AD3"/>
    <w:rsid w:val="00C420AB"/>
    <w:rsid w:val="00C423EF"/>
    <w:rsid w:val="00C50989"/>
    <w:rsid w:val="00C50F9A"/>
    <w:rsid w:val="00C51344"/>
    <w:rsid w:val="00C51ED1"/>
    <w:rsid w:val="00C521E9"/>
    <w:rsid w:val="00C5224D"/>
    <w:rsid w:val="00C570B8"/>
    <w:rsid w:val="00C57E02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2C54"/>
    <w:rsid w:val="00CA2F71"/>
    <w:rsid w:val="00CA39BD"/>
    <w:rsid w:val="00CA3D78"/>
    <w:rsid w:val="00CA499F"/>
    <w:rsid w:val="00CA49A0"/>
    <w:rsid w:val="00CA5482"/>
    <w:rsid w:val="00CB0473"/>
    <w:rsid w:val="00CB0D94"/>
    <w:rsid w:val="00CB3656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11"/>
    <w:rsid w:val="00CD3CB3"/>
    <w:rsid w:val="00CD4281"/>
    <w:rsid w:val="00CD5ABA"/>
    <w:rsid w:val="00CD5D3F"/>
    <w:rsid w:val="00CD6329"/>
    <w:rsid w:val="00CD63F1"/>
    <w:rsid w:val="00CD6FB9"/>
    <w:rsid w:val="00CE04E3"/>
    <w:rsid w:val="00CE05F4"/>
    <w:rsid w:val="00CE08D5"/>
    <w:rsid w:val="00CE20B4"/>
    <w:rsid w:val="00CE58EB"/>
    <w:rsid w:val="00CF049E"/>
    <w:rsid w:val="00CF1C01"/>
    <w:rsid w:val="00CF2709"/>
    <w:rsid w:val="00CF2848"/>
    <w:rsid w:val="00CF38EB"/>
    <w:rsid w:val="00CF4BFA"/>
    <w:rsid w:val="00CF6B57"/>
    <w:rsid w:val="00CF6EE0"/>
    <w:rsid w:val="00CF7240"/>
    <w:rsid w:val="00D0202C"/>
    <w:rsid w:val="00D02C25"/>
    <w:rsid w:val="00D040BC"/>
    <w:rsid w:val="00D04568"/>
    <w:rsid w:val="00D047B4"/>
    <w:rsid w:val="00D05D30"/>
    <w:rsid w:val="00D0778D"/>
    <w:rsid w:val="00D10E5D"/>
    <w:rsid w:val="00D1510D"/>
    <w:rsid w:val="00D22AF7"/>
    <w:rsid w:val="00D24475"/>
    <w:rsid w:val="00D27AB4"/>
    <w:rsid w:val="00D3136C"/>
    <w:rsid w:val="00D31972"/>
    <w:rsid w:val="00D329D1"/>
    <w:rsid w:val="00D33708"/>
    <w:rsid w:val="00D37627"/>
    <w:rsid w:val="00D3790F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57CD6"/>
    <w:rsid w:val="00D6065A"/>
    <w:rsid w:val="00D60CDD"/>
    <w:rsid w:val="00D6212D"/>
    <w:rsid w:val="00D62602"/>
    <w:rsid w:val="00D65C99"/>
    <w:rsid w:val="00D67BD7"/>
    <w:rsid w:val="00D67EF9"/>
    <w:rsid w:val="00D70428"/>
    <w:rsid w:val="00D716C6"/>
    <w:rsid w:val="00D72EC4"/>
    <w:rsid w:val="00D73C1B"/>
    <w:rsid w:val="00D75813"/>
    <w:rsid w:val="00D80566"/>
    <w:rsid w:val="00D80B0B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4E"/>
    <w:rsid w:val="00DA71BC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036F"/>
    <w:rsid w:val="00DC35B1"/>
    <w:rsid w:val="00DC4CEF"/>
    <w:rsid w:val="00DC58B6"/>
    <w:rsid w:val="00DC6B78"/>
    <w:rsid w:val="00DC6EBC"/>
    <w:rsid w:val="00DC6F4B"/>
    <w:rsid w:val="00DC7074"/>
    <w:rsid w:val="00DC71EB"/>
    <w:rsid w:val="00DC7E65"/>
    <w:rsid w:val="00DD01DC"/>
    <w:rsid w:val="00DD4ACD"/>
    <w:rsid w:val="00DD5E17"/>
    <w:rsid w:val="00DD625D"/>
    <w:rsid w:val="00DD7C39"/>
    <w:rsid w:val="00DD7CF1"/>
    <w:rsid w:val="00DE0A76"/>
    <w:rsid w:val="00DE11BC"/>
    <w:rsid w:val="00DE1336"/>
    <w:rsid w:val="00DE1AC0"/>
    <w:rsid w:val="00DE2932"/>
    <w:rsid w:val="00DE52AD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DF6A16"/>
    <w:rsid w:val="00E021FA"/>
    <w:rsid w:val="00E06666"/>
    <w:rsid w:val="00E07723"/>
    <w:rsid w:val="00E10B46"/>
    <w:rsid w:val="00E10B7E"/>
    <w:rsid w:val="00E13098"/>
    <w:rsid w:val="00E15295"/>
    <w:rsid w:val="00E16FED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9C6"/>
    <w:rsid w:val="00E3325D"/>
    <w:rsid w:val="00E336D0"/>
    <w:rsid w:val="00E3376E"/>
    <w:rsid w:val="00E36F81"/>
    <w:rsid w:val="00E379DC"/>
    <w:rsid w:val="00E401C6"/>
    <w:rsid w:val="00E461C8"/>
    <w:rsid w:val="00E4621C"/>
    <w:rsid w:val="00E46D2A"/>
    <w:rsid w:val="00E50F6A"/>
    <w:rsid w:val="00E5164A"/>
    <w:rsid w:val="00E51EF4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22C0"/>
    <w:rsid w:val="00E626B0"/>
    <w:rsid w:val="00E643C7"/>
    <w:rsid w:val="00E66229"/>
    <w:rsid w:val="00E66E95"/>
    <w:rsid w:val="00E702A7"/>
    <w:rsid w:val="00E713DF"/>
    <w:rsid w:val="00E73000"/>
    <w:rsid w:val="00E7616F"/>
    <w:rsid w:val="00E7737A"/>
    <w:rsid w:val="00E8011D"/>
    <w:rsid w:val="00E80F76"/>
    <w:rsid w:val="00E810E0"/>
    <w:rsid w:val="00E84C37"/>
    <w:rsid w:val="00E85562"/>
    <w:rsid w:val="00E860E0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09A"/>
    <w:rsid w:val="00EB0A1D"/>
    <w:rsid w:val="00EB126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4673"/>
    <w:rsid w:val="00EC5259"/>
    <w:rsid w:val="00EC5457"/>
    <w:rsid w:val="00EC551D"/>
    <w:rsid w:val="00EC578A"/>
    <w:rsid w:val="00EC7413"/>
    <w:rsid w:val="00EC7B02"/>
    <w:rsid w:val="00ED1608"/>
    <w:rsid w:val="00ED3E3C"/>
    <w:rsid w:val="00ED5195"/>
    <w:rsid w:val="00ED6984"/>
    <w:rsid w:val="00ED6BC2"/>
    <w:rsid w:val="00ED6CA0"/>
    <w:rsid w:val="00ED723B"/>
    <w:rsid w:val="00EE0492"/>
    <w:rsid w:val="00EE0C38"/>
    <w:rsid w:val="00EE0F05"/>
    <w:rsid w:val="00EE1630"/>
    <w:rsid w:val="00EE28C1"/>
    <w:rsid w:val="00EE36BF"/>
    <w:rsid w:val="00EE4663"/>
    <w:rsid w:val="00EE4DE6"/>
    <w:rsid w:val="00EE5CD4"/>
    <w:rsid w:val="00EF0A54"/>
    <w:rsid w:val="00EF1B7A"/>
    <w:rsid w:val="00EF4F69"/>
    <w:rsid w:val="00EF58EC"/>
    <w:rsid w:val="00EF63A1"/>
    <w:rsid w:val="00EF6C42"/>
    <w:rsid w:val="00F003A7"/>
    <w:rsid w:val="00F01541"/>
    <w:rsid w:val="00F03874"/>
    <w:rsid w:val="00F03DC7"/>
    <w:rsid w:val="00F03F40"/>
    <w:rsid w:val="00F046F2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AB5"/>
    <w:rsid w:val="00F22E39"/>
    <w:rsid w:val="00F24EC0"/>
    <w:rsid w:val="00F2559C"/>
    <w:rsid w:val="00F2596B"/>
    <w:rsid w:val="00F303F1"/>
    <w:rsid w:val="00F31404"/>
    <w:rsid w:val="00F320A9"/>
    <w:rsid w:val="00F331F2"/>
    <w:rsid w:val="00F33FDB"/>
    <w:rsid w:val="00F407DC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6EB2"/>
    <w:rsid w:val="00F57691"/>
    <w:rsid w:val="00F578D5"/>
    <w:rsid w:val="00F6150A"/>
    <w:rsid w:val="00F61FDB"/>
    <w:rsid w:val="00F632A0"/>
    <w:rsid w:val="00F64A7B"/>
    <w:rsid w:val="00F65630"/>
    <w:rsid w:val="00F65F9D"/>
    <w:rsid w:val="00F66E7E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A09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B7842"/>
    <w:rsid w:val="00FC01E6"/>
    <w:rsid w:val="00FC06D5"/>
    <w:rsid w:val="00FC0975"/>
    <w:rsid w:val="00FC09B0"/>
    <w:rsid w:val="00FC28BD"/>
    <w:rsid w:val="00FC3153"/>
    <w:rsid w:val="00FC3A8B"/>
    <w:rsid w:val="00FC5217"/>
    <w:rsid w:val="00FC7638"/>
    <w:rsid w:val="00FD0B5A"/>
    <w:rsid w:val="00FD28A2"/>
    <w:rsid w:val="00FD36FC"/>
    <w:rsid w:val="00FD5254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3AEA"/>
    <w:rsid w:val="00FE5014"/>
    <w:rsid w:val="00FE5308"/>
    <w:rsid w:val="00FE5D97"/>
    <w:rsid w:val="00FE6703"/>
    <w:rsid w:val="00FE6A7A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8"/>
    <w:rPr>
      <w:sz w:val="28"/>
    </w:rPr>
  </w:style>
  <w:style w:type="paragraph" w:styleId="1">
    <w:name w:val="heading 1"/>
    <w:basedOn w:val="10"/>
    <w:next w:val="10"/>
    <w:qFormat/>
    <w:rsid w:val="00FC7638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FC7638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7638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FC7638"/>
    <w:pPr>
      <w:spacing w:line="360" w:lineRule="auto"/>
      <w:ind w:firstLine="709"/>
      <w:jc w:val="both"/>
    </w:pPr>
  </w:style>
  <w:style w:type="paragraph" w:styleId="a3">
    <w:name w:val="Body Text"/>
    <w:basedOn w:val="a"/>
    <w:rsid w:val="00FC7638"/>
    <w:pPr>
      <w:spacing w:line="360" w:lineRule="auto"/>
      <w:jc w:val="both"/>
    </w:pPr>
  </w:style>
  <w:style w:type="paragraph" w:styleId="a4">
    <w:name w:val="header"/>
    <w:basedOn w:val="a"/>
    <w:rsid w:val="00FC763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C7638"/>
  </w:style>
  <w:style w:type="paragraph" w:customStyle="1" w:styleId="21">
    <w:name w:val="заголовок 2"/>
    <w:basedOn w:val="a"/>
    <w:next w:val="a"/>
    <w:rsid w:val="00FC7638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FC7638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FC7638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FC7638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FC7638"/>
    <w:rPr>
      <w:b/>
    </w:rPr>
  </w:style>
  <w:style w:type="paragraph" w:customStyle="1" w:styleId="110">
    <w:name w:val="Заголовок 11"/>
    <w:basedOn w:val="10"/>
    <w:next w:val="10"/>
    <w:rsid w:val="00FC7638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FC7638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FC7638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FC7638"/>
    <w:pPr>
      <w:ind w:firstLine="709"/>
    </w:pPr>
    <w:rPr>
      <w:snapToGrid w:val="0"/>
    </w:rPr>
  </w:style>
  <w:style w:type="paragraph" w:styleId="a9">
    <w:name w:val="Block Text"/>
    <w:basedOn w:val="a"/>
    <w:rsid w:val="00FC7638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FC7638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FC763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C76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link w:val="a7"/>
    <w:rsid w:val="00F169E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7E7F6F43F546075BD26E318BE055B79E929DB25E735205E84DD912A7C0652CF453BBCD559AB37DBD0DA37F2F59360032C6582F2E80220k8k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DCBE-2E48-4D7A-BBE5-03B466D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Самсонова Елена Эдуардовна</cp:lastModifiedBy>
  <cp:revision>2</cp:revision>
  <cp:lastPrinted>2022-10-24T15:41:00Z</cp:lastPrinted>
  <dcterms:created xsi:type="dcterms:W3CDTF">2023-10-26T13:05:00Z</dcterms:created>
  <dcterms:modified xsi:type="dcterms:W3CDTF">2023-10-26T13:05:00Z</dcterms:modified>
</cp:coreProperties>
</file>